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9785" w14:textId="77777777" w:rsidR="00701157" w:rsidRDefault="002C2B0F" w:rsidP="00E42EB7">
      <w:pPr>
        <w:spacing w:after="0" w:line="240" w:lineRule="auto"/>
        <w:rPr>
          <w:b/>
          <w:sz w:val="120"/>
          <w:szCs w:val="120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9264" behindDoc="1" locked="0" layoutInCell="1" allowOverlap="1" wp14:anchorId="4E302AC4" wp14:editId="379AC13B">
            <wp:simplePos x="0" y="0"/>
            <wp:positionH relativeFrom="column">
              <wp:posOffset>4242551</wp:posOffset>
            </wp:positionH>
            <wp:positionV relativeFrom="paragraph">
              <wp:posOffset>-146338</wp:posOffset>
            </wp:positionV>
            <wp:extent cx="2538730" cy="1846580"/>
            <wp:effectExtent l="3175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öcherblat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B48A1E"/>
                        </a:clrFrom>
                        <a:clrTo>
                          <a:srgbClr val="B48A1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7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5168" behindDoc="1" locked="0" layoutInCell="1" allowOverlap="1" wp14:anchorId="05217885" wp14:editId="70193299">
            <wp:simplePos x="0" y="0"/>
            <wp:positionH relativeFrom="column">
              <wp:posOffset>-468630</wp:posOffset>
            </wp:positionH>
            <wp:positionV relativeFrom="paragraph">
              <wp:posOffset>-598615</wp:posOffset>
            </wp:positionV>
            <wp:extent cx="4493260" cy="4143375"/>
            <wp:effectExtent l="571500" t="685800" r="554990" b="6762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orn groß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D5402"/>
                        </a:clrFrom>
                        <a:clrTo>
                          <a:srgbClr val="3D5402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002">
                      <a:off x="0" y="0"/>
                      <a:ext cx="44932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B7">
        <w:rPr>
          <w:b/>
          <w:sz w:val="120"/>
          <w:szCs w:val="120"/>
        </w:rPr>
        <w:t xml:space="preserve">    </w:t>
      </w:r>
    </w:p>
    <w:p w14:paraId="152AAE2C" w14:textId="77777777" w:rsidR="00B923A5" w:rsidRDefault="00B923A5" w:rsidP="00E42EB7">
      <w:pPr>
        <w:spacing w:after="0" w:line="240" w:lineRule="auto"/>
        <w:jc w:val="center"/>
        <w:rPr>
          <w:sz w:val="72"/>
          <w:szCs w:val="72"/>
        </w:rPr>
      </w:pPr>
    </w:p>
    <w:p w14:paraId="21689432" w14:textId="77777777" w:rsidR="00B923A5" w:rsidRDefault="007E51CD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8240" behindDoc="1" locked="0" layoutInCell="1" allowOverlap="1" wp14:anchorId="11B6FED6" wp14:editId="345B16E8">
            <wp:simplePos x="0" y="0"/>
            <wp:positionH relativeFrom="column">
              <wp:posOffset>3415030</wp:posOffset>
            </wp:positionH>
            <wp:positionV relativeFrom="paragraph">
              <wp:posOffset>-3488</wp:posOffset>
            </wp:positionV>
            <wp:extent cx="3276600" cy="318579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2D5404"/>
                        </a:clrFrom>
                        <a:clrTo>
                          <a:srgbClr val="2D5404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4591">
                      <a:off x="0" y="0"/>
                      <a:ext cx="3276600" cy="318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9FD35" w14:textId="77777777" w:rsidR="00B923A5" w:rsidRDefault="00B923A5" w:rsidP="00E42EB7">
      <w:pPr>
        <w:spacing w:after="0" w:line="240" w:lineRule="auto"/>
        <w:jc w:val="center"/>
        <w:rPr>
          <w:sz w:val="72"/>
          <w:szCs w:val="72"/>
        </w:rPr>
      </w:pPr>
    </w:p>
    <w:p w14:paraId="4E43B930" w14:textId="77777777" w:rsidR="00B923A5" w:rsidRDefault="00B923A5" w:rsidP="00E42EB7">
      <w:pPr>
        <w:spacing w:after="0" w:line="240" w:lineRule="auto"/>
        <w:jc w:val="center"/>
        <w:rPr>
          <w:sz w:val="72"/>
          <w:szCs w:val="72"/>
        </w:rPr>
      </w:pPr>
    </w:p>
    <w:p w14:paraId="17244599" w14:textId="77777777" w:rsidR="00B923A5" w:rsidRDefault="007E51CD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6192" behindDoc="1" locked="0" layoutInCell="1" allowOverlap="1" wp14:anchorId="258AA0D8" wp14:editId="52493AC9">
            <wp:simplePos x="0" y="0"/>
            <wp:positionH relativeFrom="column">
              <wp:posOffset>-818543</wp:posOffset>
            </wp:positionH>
            <wp:positionV relativeFrom="paragraph">
              <wp:posOffset>130052</wp:posOffset>
            </wp:positionV>
            <wp:extent cx="2415653" cy="2358137"/>
            <wp:effectExtent l="0" t="0" r="381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ornblatt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5C7B03"/>
                        </a:clrFrom>
                        <a:clrTo>
                          <a:srgbClr val="5C7B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13" cy="235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ECC48" w14:textId="77777777" w:rsidR="00B923A5" w:rsidRDefault="0098323C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11353" wp14:editId="7B6AE810">
                <wp:simplePos x="0" y="0"/>
                <wp:positionH relativeFrom="column">
                  <wp:posOffset>1555115</wp:posOffset>
                </wp:positionH>
                <wp:positionV relativeFrom="paragraph">
                  <wp:posOffset>541020</wp:posOffset>
                </wp:positionV>
                <wp:extent cx="914400" cy="914400"/>
                <wp:effectExtent l="0" t="0" r="317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3D524" w14:textId="6E98E1A2" w:rsidR="00DC3817" w:rsidRPr="005A64F1" w:rsidRDefault="00DC3817" w:rsidP="00DC3817">
                            <w:pPr>
                              <w:rPr>
                                <w:rFonts w:ascii="Fibel Nord" w:hAnsi="Fibel Nord" w:cs="Times New Roman (Textkörper CS)"/>
                                <w:spacing w:val="60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>
                              <w:rPr>
                                <w:rFonts w:ascii="Fibel Nord" w:hAnsi="Fibel Nord" w:cs="Times New Roman (Textkörper CS)"/>
                                <w:b/>
                                <w:spacing w:val="60"/>
                                <w:sz w:val="112"/>
                                <w:szCs w:val="112"/>
                              </w:rPr>
                              <w:t>Herbst</w:t>
                            </w:r>
                            <w:r w:rsidRPr="005A64F1">
                              <w:rPr>
                                <w:rFonts w:ascii="Fibel Nord" w:hAnsi="Fibel Nord" w:cs="Times New Roman (Textkörper CS)"/>
                                <w:b/>
                                <w:spacing w:val="60"/>
                                <w:sz w:val="112"/>
                                <w:szCs w:val="112"/>
                              </w:rPr>
                              <w:t>ge</w:t>
                            </w:r>
                            <w:proofErr w:type="spellEnd"/>
                            <w:r w:rsidRPr="005A64F1">
                              <w:rPr>
                                <w:rFonts w:ascii="Fibel Nord" w:hAnsi="Fibel Nord" w:cs="Times New Roman (Textkörper CS)"/>
                                <w:b/>
                                <w:spacing w:val="60"/>
                                <w:sz w:val="112"/>
                                <w:szCs w:val="112"/>
                              </w:rPr>
                              <w:t>(h)dichte</w:t>
                            </w:r>
                          </w:p>
                          <w:p w14:paraId="578D8F07" w14:textId="428FBD09" w:rsidR="007E51CD" w:rsidRDefault="007E51C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1135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22.45pt;margin-top:42.6pt;width:1in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" fillcolor="white [3201]" stroked="f" strokeweight=".5pt">
                <v:textbox>
                  <w:txbxContent>
                    <w:p w14:paraId="1F53D524" w14:textId="6E98E1A2" w:rsidR="00DC3817" w:rsidRPr="005A64F1" w:rsidRDefault="00DC3817" w:rsidP="00DC3817">
                      <w:pPr>
                        <w:rPr>
                          <w:rFonts w:ascii="Fibel Nord" w:hAnsi="Fibel Nord" w:cs="Times New Roman (Textkörper CS)"/>
                          <w:spacing w:val="60"/>
                          <w:sz w:val="112"/>
                          <w:szCs w:val="112"/>
                        </w:rPr>
                      </w:pPr>
                      <w:r>
                        <w:rPr>
                          <w:rFonts w:ascii="Fibel Nord" w:hAnsi="Fibel Nord" w:cs="Times New Roman (Textkörper CS)"/>
                          <w:b/>
                          <w:spacing w:val="60"/>
                          <w:sz w:val="112"/>
                          <w:szCs w:val="112"/>
                        </w:rPr>
                        <w:t>Herbst</w:t>
                      </w:r>
                      <w:r w:rsidRPr="005A64F1">
                        <w:rPr>
                          <w:rFonts w:ascii="Fibel Nord" w:hAnsi="Fibel Nord" w:cs="Times New Roman (Textkörper CS)"/>
                          <w:b/>
                          <w:spacing w:val="60"/>
                          <w:sz w:val="112"/>
                          <w:szCs w:val="112"/>
                        </w:rPr>
                        <w:t>ge(h)dichte</w:t>
                      </w:r>
                    </w:p>
                    <w:p w14:paraId="578D8F07" w14:textId="428FBD09" w:rsidR="007E51CD" w:rsidRDefault="007E51CD"/>
                  </w:txbxContent>
                </v:textbox>
              </v:shape>
            </w:pict>
          </mc:Fallback>
        </mc:AlternateContent>
      </w:r>
    </w:p>
    <w:p w14:paraId="323FCDDC" w14:textId="77777777" w:rsidR="007E51CD" w:rsidRDefault="007E51CD" w:rsidP="00E42EB7">
      <w:pPr>
        <w:spacing w:after="0" w:line="240" w:lineRule="auto"/>
        <w:jc w:val="center"/>
        <w:rPr>
          <w:sz w:val="72"/>
          <w:szCs w:val="72"/>
        </w:rPr>
      </w:pPr>
    </w:p>
    <w:p w14:paraId="54C93362" w14:textId="77777777" w:rsidR="007E51CD" w:rsidRDefault="0098323C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33D41" wp14:editId="1EF792D0">
                <wp:simplePos x="0" y="0"/>
                <wp:positionH relativeFrom="column">
                  <wp:posOffset>1539240</wp:posOffset>
                </wp:positionH>
                <wp:positionV relativeFrom="paragraph">
                  <wp:posOffset>396240</wp:posOffset>
                </wp:positionV>
                <wp:extent cx="914400" cy="514350"/>
                <wp:effectExtent l="0" t="0" r="4445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2BCF" w14:textId="434E4F86" w:rsidR="00DC3817" w:rsidRPr="0027175F" w:rsidRDefault="00DC3817" w:rsidP="00DC3817">
                            <w:pPr>
                              <w:spacing w:after="0"/>
                              <w:rPr>
                                <w:rFonts w:ascii="Fibel Nord" w:hAnsi="Fibel Nord" w:cs="Times New Roman (Textkörper CS)"/>
                                <w:spacing w:val="30"/>
                                <w:sz w:val="40"/>
                              </w:rPr>
                            </w:pPr>
                            <w:r w:rsidRPr="005A64F1">
                              <w:rPr>
                                <w:rFonts w:ascii="Fibel Nord" w:hAnsi="Fibel Nord" w:cs="Times New Roman (Textkörper CS)"/>
                                <w:spacing w:val="30"/>
                                <w:sz w:val="48"/>
                                <w:szCs w:val="48"/>
                              </w:rPr>
                              <w:t>Spaziergänger*in</w:t>
                            </w:r>
                            <w:r w:rsidRPr="0027175F">
                              <w:rPr>
                                <w:rFonts w:ascii="Fibel Nord" w:hAnsi="Fibel Nord" w:cs="Times New Roman (Textkörper CS)"/>
                                <w:spacing w:val="30"/>
                                <w:sz w:val="40"/>
                              </w:rPr>
                              <w:t>:</w:t>
                            </w:r>
                          </w:p>
                          <w:p w14:paraId="40D2549A" w14:textId="77777777" w:rsidR="00DC3817" w:rsidRPr="0098323C" w:rsidRDefault="00DC3817" w:rsidP="00DC3817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</w:p>
                          <w:p w14:paraId="73E71509" w14:textId="3CE7ABDE" w:rsidR="00B16B21" w:rsidRPr="0098323C" w:rsidRDefault="00B16B21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3D41" id="Textfeld 9" o:spid="_x0000_s1027" type="#_x0000_t202" style="position:absolute;left:0;text-align:left;margin-left:121.2pt;margin-top:31.2pt;width:1in;height:4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" fillcolor="white [3201]" stroked="f" strokeweight=".5pt">
                <v:textbox>
                  <w:txbxContent>
                    <w:p w14:paraId="1EB92BCF" w14:textId="434E4F86" w:rsidR="00DC3817" w:rsidRPr="0027175F" w:rsidRDefault="00DC3817" w:rsidP="00DC3817">
                      <w:pPr>
                        <w:spacing w:after="0"/>
                        <w:rPr>
                          <w:rFonts w:ascii="Fibel Nord" w:hAnsi="Fibel Nord" w:cs="Times New Roman (Textkörper CS)"/>
                          <w:spacing w:val="30"/>
                          <w:sz w:val="40"/>
                        </w:rPr>
                      </w:pPr>
                      <w:r w:rsidRPr="005A64F1">
                        <w:rPr>
                          <w:rFonts w:ascii="Fibel Nord" w:hAnsi="Fibel Nord" w:cs="Times New Roman (Textkörper CS)"/>
                          <w:spacing w:val="30"/>
                          <w:sz w:val="48"/>
                          <w:szCs w:val="48"/>
                        </w:rPr>
                        <w:t>Spaziergänger*in</w:t>
                      </w:r>
                      <w:r w:rsidRPr="0027175F">
                        <w:rPr>
                          <w:rFonts w:ascii="Fibel Nord" w:hAnsi="Fibel Nord" w:cs="Times New Roman (Textkörper CS)"/>
                          <w:spacing w:val="30"/>
                          <w:sz w:val="40"/>
                        </w:rPr>
                        <w:t>:</w:t>
                      </w:r>
                    </w:p>
                    <w:p w14:paraId="40D2549A" w14:textId="77777777" w:rsidR="00DC3817" w:rsidRPr="0098323C" w:rsidRDefault="00DC3817" w:rsidP="00DC3817">
                      <w:pPr>
                        <w:spacing w:after="0"/>
                        <w:rPr>
                          <w:sz w:val="40"/>
                        </w:rPr>
                      </w:pPr>
                    </w:p>
                    <w:p w14:paraId="73E71509" w14:textId="3CE7ABDE" w:rsidR="00B16B21" w:rsidRPr="0098323C" w:rsidRDefault="00B16B21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514DC" w14:textId="3AD06F35" w:rsidR="00B923A5" w:rsidRDefault="00ED234E" w:rsidP="00E42EB7">
      <w:pPr>
        <w:spacing w:after="0" w:line="240" w:lineRule="auto"/>
        <w:jc w:val="center"/>
        <w:rPr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61312" behindDoc="1" locked="0" layoutInCell="1" allowOverlap="1" wp14:anchorId="0494A930" wp14:editId="222ED1DA">
            <wp:simplePos x="0" y="0"/>
            <wp:positionH relativeFrom="column">
              <wp:posOffset>3104541</wp:posOffset>
            </wp:positionH>
            <wp:positionV relativeFrom="paragraph">
              <wp:posOffset>305752</wp:posOffset>
            </wp:positionV>
            <wp:extent cx="4018303" cy="3695274"/>
            <wp:effectExtent l="485457" t="467043" r="505778" b="467677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geteiltes Blatt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326602"/>
                        </a:clrFrom>
                        <a:clrTo>
                          <a:srgbClr val="3266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8135">
                      <a:off x="0" y="0"/>
                      <a:ext cx="4018303" cy="369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23C">
        <w:rPr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BC102" wp14:editId="74F094C4">
                <wp:simplePos x="0" y="0"/>
                <wp:positionH relativeFrom="column">
                  <wp:posOffset>3811270</wp:posOffset>
                </wp:positionH>
                <wp:positionV relativeFrom="paragraph">
                  <wp:posOffset>133350</wp:posOffset>
                </wp:positionV>
                <wp:extent cx="2501900" cy="0"/>
                <wp:effectExtent l="0" t="0" r="1270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9DC6" id="Gerade Verbindung 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10.5pt" to="497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" strokecolor="black [3213]"/>
            </w:pict>
          </mc:Fallback>
        </mc:AlternateContent>
      </w:r>
      <w:r w:rsidR="002C2B0F"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7216" behindDoc="0" locked="0" layoutInCell="1" allowOverlap="1" wp14:anchorId="55B9A7F0" wp14:editId="4E6C83D2">
            <wp:simplePos x="0" y="0"/>
            <wp:positionH relativeFrom="column">
              <wp:posOffset>-467677</wp:posOffset>
            </wp:positionH>
            <wp:positionV relativeFrom="paragraph">
              <wp:posOffset>89407</wp:posOffset>
            </wp:positionV>
            <wp:extent cx="1243330" cy="1506855"/>
            <wp:effectExtent l="230187" t="360363" r="167958" b="358457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bes Blatt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CEC7B"/>
                        </a:clrFrom>
                        <a:clrTo>
                          <a:srgbClr val="FCEC7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61981">
                      <a:off x="0" y="0"/>
                      <a:ext cx="12433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2918" w14:textId="31638732" w:rsidR="00B923A5" w:rsidRPr="00701157" w:rsidRDefault="00ED234E" w:rsidP="00701157">
      <w:pPr>
        <w:tabs>
          <w:tab w:val="left" w:pos="6878"/>
        </w:tabs>
        <w:spacing w:after="0" w:line="240" w:lineRule="auto"/>
        <w:rPr>
          <w:b/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60288" behindDoc="1" locked="0" layoutInCell="1" allowOverlap="1" wp14:anchorId="3409DCC4" wp14:editId="54ECEE2F">
            <wp:simplePos x="0" y="0"/>
            <wp:positionH relativeFrom="column">
              <wp:posOffset>771662</wp:posOffset>
            </wp:positionH>
            <wp:positionV relativeFrom="paragraph">
              <wp:posOffset>11533</wp:posOffset>
            </wp:positionV>
            <wp:extent cx="2200910" cy="2667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bes Blatt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AEF62"/>
                        </a:clrFrom>
                        <a:clrTo>
                          <a:srgbClr val="FAEF6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8952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157" w:rsidRPr="00701157">
        <w:rPr>
          <w:b/>
          <w:sz w:val="72"/>
          <w:szCs w:val="72"/>
        </w:rPr>
        <w:tab/>
      </w:r>
    </w:p>
    <w:p w14:paraId="7E3B4A24" w14:textId="69BA7691" w:rsidR="00B923A5" w:rsidRPr="004A1E33" w:rsidRDefault="00B923A5" w:rsidP="00E42EB7">
      <w:pPr>
        <w:spacing w:after="0" w:line="240" w:lineRule="auto"/>
        <w:jc w:val="center"/>
        <w:rPr>
          <w:b/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439851C5" w14:textId="77777777" w:rsidR="007E51CD" w:rsidRDefault="007E51CD" w:rsidP="00E42EB7">
      <w:pPr>
        <w:spacing w:after="0" w:line="240" w:lineRule="auto"/>
        <w:jc w:val="right"/>
        <w:rPr>
          <w:sz w:val="72"/>
          <w:szCs w:val="72"/>
        </w:rPr>
      </w:pPr>
    </w:p>
    <w:p w14:paraId="7C312648" w14:textId="7A6A5073" w:rsidR="00B923A5" w:rsidRPr="00E42EB7" w:rsidRDefault="00B923A5" w:rsidP="00ED234E">
      <w:pPr>
        <w:spacing w:after="0" w:line="240" w:lineRule="auto"/>
        <w:rPr>
          <w:sz w:val="48"/>
          <w:szCs w:val="48"/>
        </w:rPr>
      </w:pPr>
    </w:p>
    <w:p w14:paraId="1D18725B" w14:textId="0BADF206" w:rsidR="00C121FC" w:rsidRDefault="00C121FC" w:rsidP="00EA1986">
      <w:pPr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</w:p>
    <w:p w14:paraId="16E23DF7" w14:textId="60A72944" w:rsidR="00C121FC" w:rsidRDefault="00C121FC" w:rsidP="00C121FC">
      <w:pPr>
        <w:tabs>
          <w:tab w:val="left" w:pos="4209"/>
        </w:tabs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E9D5B" wp14:editId="4A8A43E2">
                <wp:simplePos x="0" y="0"/>
                <wp:positionH relativeFrom="column">
                  <wp:posOffset>791747</wp:posOffset>
                </wp:positionH>
                <wp:positionV relativeFrom="paragraph">
                  <wp:posOffset>230408</wp:posOffset>
                </wp:positionV>
                <wp:extent cx="2895600" cy="480060"/>
                <wp:effectExtent l="0" t="0" r="0" b="0"/>
                <wp:wrapNone/>
                <wp:docPr id="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F1E6" w14:textId="77777777" w:rsidR="00DC3817" w:rsidRPr="0044740C" w:rsidRDefault="00DC3817" w:rsidP="00DC3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ofern nicht abweichend gekennzeichnet, veröffentlicht unter:</w:t>
                            </w: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LISUM, Deutsch/SAPH-Team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022, CC BY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ND 4.0</w:t>
                            </w:r>
                            <w:r w:rsidRPr="0044740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E9D5B" id="Text Box 1" o:spid="_x0000_s1028" type="#_x0000_t202" style="position:absolute;margin-left:62.35pt;margin-top:18.15pt;width:228pt;height:37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" stroked="f">
                <v:path arrowok="t"/>
                <v:textbox style="mso-fit-shape-to-text:t">
                  <w:txbxContent>
                    <w:p w14:paraId="02EBF1E6" w14:textId="77777777" w:rsidR="00DC3817" w:rsidRPr="0044740C" w:rsidRDefault="00DC3817" w:rsidP="00DC3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t>Sofern nicht abweichend gekennzeichnet, veröffentlicht unter:</w:t>
                      </w: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  <w:t>LISUM, Deutsch/SAPH-Team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t>2022, CC BY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-ND 4.0</w:t>
                      </w:r>
                      <w:r w:rsidRPr="0044740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ins w:id="0" w:author="uschkoreit" w:date="2022-03-04T09:45:00Z">
        <w:r>
          <w:rPr>
            <w:noProof/>
            <w:lang w:eastAsia="de-DE"/>
          </w:rPr>
          <w:drawing>
            <wp:anchor distT="0" distB="0" distL="114300" distR="114300" simplePos="0" relativeHeight="251668480" behindDoc="0" locked="0" layoutInCell="1" allowOverlap="1" wp14:anchorId="04D22AB5" wp14:editId="3ADB0E35">
              <wp:simplePos x="0" y="0"/>
              <wp:positionH relativeFrom="column">
                <wp:posOffset>-426329</wp:posOffset>
              </wp:positionH>
              <wp:positionV relativeFrom="paragraph">
                <wp:posOffset>224253</wp:posOffset>
              </wp:positionV>
              <wp:extent cx="1166495" cy="472440"/>
              <wp:effectExtent l="0" t="0" r="1905" b="0"/>
              <wp:wrapNone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SUM_Logo_.jp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6495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1EED31" wp14:editId="6444229F">
                <wp:simplePos x="0" y="0"/>
                <wp:positionH relativeFrom="column">
                  <wp:posOffset>3504028</wp:posOffset>
                </wp:positionH>
                <wp:positionV relativeFrom="paragraph">
                  <wp:posOffset>-5861</wp:posOffset>
                </wp:positionV>
                <wp:extent cx="2743200" cy="763200"/>
                <wp:effectExtent l="0" t="0" r="0" b="0"/>
                <wp:wrapTight wrapText="bothSides">
                  <wp:wrapPolygon edited="0">
                    <wp:start x="0" y="0"/>
                    <wp:lineTo x="0" y="21042"/>
                    <wp:lineTo x="21450" y="21042"/>
                    <wp:lineTo x="21450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2BB9D" w14:textId="77777777" w:rsidR="00DC3817" w:rsidRPr="004C6927" w:rsidRDefault="00DC3817" w:rsidP="00DC38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</w:pPr>
                            <w:r w:rsidRPr="004C692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Bezug zu Niveaustufen </w:t>
                            </w:r>
                            <w:r w:rsidRPr="004C6927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B</w:t>
                            </w:r>
                            <w:r w:rsidRPr="004C6927">
                              <w:rPr>
                                <w:rFonts w:ascii="Arial" w:hAnsi="Arial" w:cs="Arial"/>
                                <w:bCs/>
                                <w:sz w:val="52"/>
                                <w:szCs w:val="56"/>
                              </w:rPr>
                              <w:t>/</w:t>
                            </w:r>
                            <w:r w:rsidRPr="004C6927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C</w:t>
                            </w:r>
                          </w:p>
                          <w:p w14:paraId="52545006" w14:textId="0000FC19" w:rsidR="00DC3817" w:rsidRPr="004C6927" w:rsidRDefault="00DC3817" w:rsidP="00DC381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C692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ahmenlehrplan </w:t>
                            </w:r>
                            <w:r w:rsidRPr="00EA198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EA1986" w:rsidRPr="00EA1986">
                              <w:t>–</w:t>
                            </w:r>
                            <w:r w:rsidRPr="00EA198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 /</w:t>
                            </w:r>
                            <w:r w:rsidRPr="004C692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Berlin-Brandenburg</w:t>
                            </w:r>
                          </w:p>
                          <w:p w14:paraId="078ED5CB" w14:textId="77777777" w:rsidR="00DC3817" w:rsidRDefault="00DC3817" w:rsidP="00DC3817">
                            <w:pPr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</w:p>
                          <w:p w14:paraId="0DAC7789" w14:textId="77777777" w:rsidR="00DC3817" w:rsidRDefault="00DC3817" w:rsidP="00DC3817">
                            <w:pPr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</w:p>
                          <w:p w14:paraId="2C726B62" w14:textId="77777777" w:rsidR="00DC3817" w:rsidRPr="007E51CD" w:rsidRDefault="00DC3817" w:rsidP="00DC381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ED31" id="Textfeld 7" o:spid="_x0000_s1029" type="#_x0000_t202" style="position:absolute;margin-left:275.9pt;margin-top:-.45pt;width:3in;height:6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" fillcolor="white [3201]" stroked="f" strokeweight=".5pt">
                <v:textbox>
                  <w:txbxContent>
                    <w:p w14:paraId="4132BB9D" w14:textId="77777777" w:rsidR="00DC3817" w:rsidRPr="004C6927" w:rsidRDefault="00DC3817" w:rsidP="00DC381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</w:pPr>
                      <w:r w:rsidRPr="004C692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Bezug zu Niveaustufen </w:t>
                      </w:r>
                      <w:r w:rsidRPr="004C6927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B</w:t>
                      </w:r>
                      <w:r w:rsidRPr="004C6927">
                        <w:rPr>
                          <w:rFonts w:ascii="Arial" w:hAnsi="Arial" w:cs="Arial"/>
                          <w:bCs/>
                          <w:sz w:val="52"/>
                          <w:szCs w:val="56"/>
                        </w:rPr>
                        <w:t>/</w:t>
                      </w:r>
                      <w:r w:rsidRPr="004C6927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C</w:t>
                      </w:r>
                    </w:p>
                    <w:p w14:paraId="52545006" w14:textId="0000FC19" w:rsidR="00DC3817" w:rsidRPr="004C6927" w:rsidRDefault="00DC3817" w:rsidP="00DC381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C692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ahmenlehrplan </w:t>
                      </w:r>
                      <w:r w:rsidRPr="00EA198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</w:t>
                      </w:r>
                      <w:r w:rsidR="00EA1986" w:rsidRPr="00EA1986">
                        <w:t>–</w:t>
                      </w:r>
                      <w:r w:rsidRPr="00EA198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0 /</w:t>
                      </w:r>
                      <w:r w:rsidRPr="004C692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Berlin-Brandenburg</w:t>
                      </w:r>
                    </w:p>
                    <w:p w14:paraId="078ED5CB" w14:textId="77777777" w:rsidR="00DC3817" w:rsidRDefault="00DC3817" w:rsidP="00DC3817">
                      <w:pPr>
                        <w:rPr>
                          <w:b/>
                          <w:sz w:val="52"/>
                          <w:szCs w:val="56"/>
                        </w:rPr>
                      </w:pPr>
                    </w:p>
                    <w:p w14:paraId="0DAC7789" w14:textId="77777777" w:rsidR="00DC3817" w:rsidRDefault="00DC3817" w:rsidP="00DC3817">
                      <w:pPr>
                        <w:rPr>
                          <w:b/>
                          <w:sz w:val="52"/>
                          <w:szCs w:val="56"/>
                        </w:rPr>
                      </w:pPr>
                    </w:p>
                    <w:p w14:paraId="2C726B62" w14:textId="77777777" w:rsidR="00DC3817" w:rsidRPr="007E51CD" w:rsidRDefault="00DC3817" w:rsidP="00DC381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ab/>
      </w:r>
    </w:p>
    <w:p w14:paraId="016DE10C" w14:textId="77777777" w:rsidR="00572E49" w:rsidRDefault="00572E49" w:rsidP="00EA1986">
      <w:pPr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</w:p>
    <w:p w14:paraId="04969058" w14:textId="5DB19A00" w:rsidR="00127A26" w:rsidRPr="004C6927" w:rsidRDefault="0098323C" w:rsidP="00EA1986">
      <w:pPr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  <w:r w:rsidRPr="004C6927">
        <w:rPr>
          <w:rFonts w:ascii="Fibel Nord" w:hAnsi="Fibel Nord"/>
          <w:b/>
          <w:noProof/>
          <w:spacing w:val="60"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63FAC2FB" wp14:editId="261707CD">
            <wp:simplePos x="0" y="0"/>
            <wp:positionH relativeFrom="column">
              <wp:posOffset>4331235</wp:posOffset>
            </wp:positionH>
            <wp:positionV relativeFrom="paragraph">
              <wp:posOffset>-181321</wp:posOffset>
            </wp:positionV>
            <wp:extent cx="2077448" cy="1915548"/>
            <wp:effectExtent l="195263" t="185737" r="194627" b="175578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orn groß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3D5402"/>
                        </a:clrFrom>
                        <a:clrTo>
                          <a:srgbClr val="3D5402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1183">
                      <a:off x="0" y="0"/>
                      <a:ext cx="2077448" cy="191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26" w:rsidRPr="004C6927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 xml:space="preserve">Raschel, </w:t>
      </w:r>
      <w:r w:rsidR="00E42EB7" w:rsidRPr="004C6927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>raschel</w:t>
      </w:r>
    </w:p>
    <w:p w14:paraId="1F2C40EF" w14:textId="77777777" w:rsidR="00127A26" w:rsidRPr="00821174" w:rsidRDefault="00127A26" w:rsidP="00E42EB7">
      <w:pPr>
        <w:spacing w:after="0" w:line="240" w:lineRule="auto"/>
        <w:jc w:val="center"/>
        <w:rPr>
          <w:rFonts w:ascii="Fibel Nord" w:hAnsi="Fibel Nord" w:cs="Arial"/>
          <w:b/>
          <w:color w:val="2F2F2F"/>
          <w:spacing w:val="40"/>
          <w:sz w:val="24"/>
          <w:szCs w:val="24"/>
        </w:rPr>
      </w:pPr>
    </w:p>
    <w:p w14:paraId="7FC3D6CE" w14:textId="77777777" w:rsidR="00127A26" w:rsidRPr="00821174" w:rsidRDefault="00127A26" w:rsidP="00E42EB7">
      <w:pPr>
        <w:spacing w:after="0" w:line="240" w:lineRule="auto"/>
        <w:jc w:val="center"/>
        <w:rPr>
          <w:rFonts w:ascii="Fibel Nord" w:hAnsi="Fibel Nord" w:cs="Arial"/>
          <w:b/>
          <w:color w:val="2F2F2F"/>
          <w:spacing w:val="40"/>
          <w:sz w:val="24"/>
          <w:szCs w:val="24"/>
        </w:rPr>
      </w:pPr>
    </w:p>
    <w:p w14:paraId="17148FB4" w14:textId="77777777" w:rsidR="00916B71" w:rsidRPr="00821174" w:rsidRDefault="00916B71" w:rsidP="00E42EB7">
      <w:pPr>
        <w:spacing w:after="0" w:line="240" w:lineRule="auto"/>
        <w:jc w:val="center"/>
        <w:rPr>
          <w:rFonts w:ascii="Fibel Nord" w:hAnsi="Fibel Nord" w:cs="Arial"/>
          <w:b/>
          <w:color w:val="2F2F2F"/>
          <w:spacing w:val="40"/>
          <w:sz w:val="24"/>
          <w:szCs w:val="24"/>
        </w:rPr>
      </w:pPr>
    </w:p>
    <w:p w14:paraId="0AD9B167" w14:textId="77777777" w:rsidR="00916B71" w:rsidRPr="00821174" w:rsidRDefault="00916B71" w:rsidP="00E42EB7">
      <w:pPr>
        <w:spacing w:after="0" w:line="240" w:lineRule="auto"/>
        <w:jc w:val="center"/>
        <w:rPr>
          <w:rFonts w:ascii="Fibel Nord" w:hAnsi="Fibel Nord" w:cs="Arial"/>
          <w:b/>
          <w:color w:val="2F2F2F"/>
          <w:spacing w:val="40"/>
          <w:sz w:val="24"/>
          <w:szCs w:val="24"/>
        </w:rPr>
      </w:pPr>
    </w:p>
    <w:p w14:paraId="5C777B0E" w14:textId="77777777" w:rsidR="00127A26" w:rsidRPr="00821174" w:rsidRDefault="00127A26" w:rsidP="00E42EB7">
      <w:pPr>
        <w:spacing w:after="0" w:line="240" w:lineRule="auto"/>
        <w:jc w:val="center"/>
        <w:rPr>
          <w:rFonts w:ascii="Fibel Nord" w:hAnsi="Fibel Nord" w:cs="Arial"/>
          <w:b/>
          <w:color w:val="2F2F2F"/>
          <w:spacing w:val="40"/>
          <w:sz w:val="24"/>
          <w:szCs w:val="24"/>
        </w:rPr>
      </w:pPr>
    </w:p>
    <w:p w14:paraId="6EB8C297" w14:textId="77777777" w:rsidR="00127A26" w:rsidRPr="00821174" w:rsidRDefault="00127A26" w:rsidP="00E42EB7">
      <w:pPr>
        <w:spacing w:after="0" w:line="240" w:lineRule="auto"/>
        <w:rPr>
          <w:rFonts w:ascii="Fibel Nord" w:hAnsi="Fibel Nord" w:cs="Arial"/>
          <w:b/>
          <w:color w:val="2F2F2F"/>
          <w:spacing w:val="40"/>
          <w:sz w:val="24"/>
          <w:szCs w:val="24"/>
        </w:rPr>
      </w:pPr>
    </w:p>
    <w:p w14:paraId="410E1A62" w14:textId="77777777" w:rsidR="00127A26" w:rsidRPr="004C6927" w:rsidRDefault="00127A26" w:rsidP="00EA1986">
      <w:pPr>
        <w:spacing w:after="0" w:line="288" w:lineRule="auto"/>
        <w:rPr>
          <w:rFonts w:ascii="Fibel Nord" w:hAnsi="Fibel Nord" w:cs="Arial"/>
          <w:b/>
          <w:color w:val="2F2F2F"/>
          <w:spacing w:val="60"/>
          <w:sz w:val="96"/>
          <w:szCs w:val="96"/>
        </w:rPr>
      </w:pPr>
      <w:proofErr w:type="spellStart"/>
      <w:r w:rsidRPr="004C6927">
        <w:rPr>
          <w:rFonts w:ascii="Fibel Nord" w:hAnsi="Fibel Nord" w:cs="Arial"/>
          <w:b/>
          <w:color w:val="2F2F2F"/>
          <w:spacing w:val="60"/>
          <w:sz w:val="96"/>
          <w:szCs w:val="96"/>
        </w:rPr>
        <w:t>Raschel</w:t>
      </w:r>
      <w:proofErr w:type="spellEnd"/>
      <w:r w:rsidRPr="004C6927">
        <w:rPr>
          <w:rFonts w:ascii="Fibel Nord" w:hAnsi="Fibel Nord" w:cs="Arial"/>
          <w:b/>
          <w:color w:val="2F2F2F"/>
          <w:spacing w:val="60"/>
          <w:sz w:val="96"/>
          <w:szCs w:val="96"/>
        </w:rPr>
        <w:t xml:space="preserve">, </w:t>
      </w:r>
      <w:proofErr w:type="spellStart"/>
      <w:r w:rsidRPr="004C6927">
        <w:rPr>
          <w:rFonts w:ascii="Fibel Nord" w:hAnsi="Fibel Nord" w:cs="Arial"/>
          <w:b/>
          <w:color w:val="2F2F2F"/>
          <w:spacing w:val="60"/>
          <w:sz w:val="96"/>
          <w:szCs w:val="96"/>
        </w:rPr>
        <w:t>raschel</w:t>
      </w:r>
      <w:proofErr w:type="spellEnd"/>
    </w:p>
    <w:p w14:paraId="5517016F" w14:textId="77777777" w:rsidR="00127A26" w:rsidRPr="004C6927" w:rsidRDefault="00127A26" w:rsidP="00EA1986">
      <w:pPr>
        <w:shd w:val="clear" w:color="auto" w:fill="FFFFFF"/>
        <w:spacing w:after="0" w:line="288" w:lineRule="auto"/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</w:pPr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>Buntes Herbstlaub:</w:t>
      </w:r>
      <w:r w:rsidRPr="004C6927">
        <w:rPr>
          <w:rFonts w:ascii="Calibri" w:eastAsia="Times New Roman" w:hAnsi="Calibri" w:cs="Calibri"/>
          <w:color w:val="333333"/>
          <w:spacing w:val="60"/>
          <w:sz w:val="96"/>
          <w:szCs w:val="96"/>
          <w:lang w:eastAsia="de-DE"/>
        </w:rPr>
        <w:t> </w:t>
      </w:r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br/>
      </w:r>
      <w:proofErr w:type="spellStart"/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>Raschel</w:t>
      </w:r>
      <w:proofErr w:type="spellEnd"/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 xml:space="preserve">, </w:t>
      </w:r>
      <w:proofErr w:type="spellStart"/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>raschel</w:t>
      </w:r>
      <w:proofErr w:type="spellEnd"/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br/>
      </w:r>
      <w:proofErr w:type="spellStart"/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>raschel</w:t>
      </w:r>
      <w:proofErr w:type="spellEnd"/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>:</w:t>
      </w:r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br/>
        <w:t>Meine Füße</w:t>
      </w:r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br/>
        <w:t>machen</w:t>
      </w:r>
      <w:r w:rsidRPr="004C6927">
        <w:rPr>
          <w:rFonts w:ascii="Calibri" w:eastAsia="Times New Roman" w:hAnsi="Calibri" w:cs="Calibri"/>
          <w:color w:val="333333"/>
          <w:spacing w:val="60"/>
          <w:sz w:val="96"/>
          <w:szCs w:val="96"/>
          <w:lang w:eastAsia="de-DE"/>
        </w:rPr>
        <w:t> </w:t>
      </w:r>
      <w:r w:rsidRPr="004C6927">
        <w:rPr>
          <w:rFonts w:ascii="Fibel Nord" w:eastAsia="Times New Roman" w:hAnsi="Fibel Nord" w:cs="Times New Roman"/>
          <w:b/>
          <w:bCs/>
          <w:color w:val="333333"/>
          <w:spacing w:val="60"/>
          <w:sz w:val="96"/>
          <w:szCs w:val="96"/>
          <w:lang w:eastAsia="de-DE"/>
        </w:rPr>
        <w:t>M u s i k</w:t>
      </w:r>
      <w:r w:rsidRPr="004C6927">
        <w:rPr>
          <w:rFonts w:ascii="Fibel Nord" w:eastAsia="Times New Roman" w:hAnsi="Fibel Nord" w:cs="Times New Roman"/>
          <w:color w:val="333333"/>
          <w:spacing w:val="60"/>
          <w:sz w:val="96"/>
          <w:szCs w:val="96"/>
          <w:lang w:eastAsia="de-DE"/>
        </w:rPr>
        <w:t>.</w:t>
      </w:r>
    </w:p>
    <w:p w14:paraId="6E9EE560" w14:textId="77777777" w:rsidR="00127A26" w:rsidRPr="004C6927" w:rsidRDefault="0098323C" w:rsidP="00EA1986">
      <w:pPr>
        <w:shd w:val="clear" w:color="auto" w:fill="FFFFFF"/>
        <w:spacing w:after="0" w:line="240" w:lineRule="auto"/>
        <w:outlineLvl w:val="5"/>
        <w:rPr>
          <w:rFonts w:ascii="Fibel Nord" w:eastAsia="Times New Roman" w:hAnsi="Fibel Nord" w:cs="Times New Roman"/>
          <w:color w:val="000000"/>
          <w:spacing w:val="30"/>
          <w:sz w:val="44"/>
          <w:szCs w:val="44"/>
          <w:lang w:eastAsia="de-DE"/>
        </w:rPr>
      </w:pPr>
      <w:r w:rsidRPr="004C6927">
        <w:rPr>
          <w:rFonts w:ascii="Fibel Nord" w:hAnsi="Fibel Nord"/>
          <w:b/>
          <w:noProof/>
          <w:spacing w:val="30"/>
          <w:sz w:val="144"/>
          <w:szCs w:val="144"/>
          <w:lang w:eastAsia="de-DE"/>
        </w:rPr>
        <w:drawing>
          <wp:anchor distT="0" distB="0" distL="114300" distR="114300" simplePos="0" relativeHeight="251646976" behindDoc="0" locked="0" layoutInCell="1" allowOverlap="1" wp14:anchorId="5C931D89" wp14:editId="5C30CF68">
            <wp:simplePos x="0" y="0"/>
            <wp:positionH relativeFrom="column">
              <wp:posOffset>2311615</wp:posOffset>
            </wp:positionH>
            <wp:positionV relativeFrom="paragraph">
              <wp:posOffset>240623</wp:posOffset>
            </wp:positionV>
            <wp:extent cx="1852930" cy="1708785"/>
            <wp:effectExtent l="186372" t="156528" r="162243" b="162242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orn groß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3D5402"/>
                        </a:clrFrom>
                        <a:clrTo>
                          <a:srgbClr val="3D5402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1183">
                      <a:off x="0" y="0"/>
                      <a:ext cx="185293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26" w:rsidRPr="004C6927">
        <w:rPr>
          <w:rFonts w:ascii="Fibel Nord" w:eastAsia="Times New Roman" w:hAnsi="Fibel Nord" w:cs="Times New Roman"/>
          <w:color w:val="000000"/>
          <w:spacing w:val="30"/>
          <w:sz w:val="44"/>
          <w:szCs w:val="44"/>
          <w:lang w:eastAsia="de-DE"/>
        </w:rPr>
        <w:t>Regina Schwarz</w:t>
      </w:r>
    </w:p>
    <w:p w14:paraId="60D27CD9" w14:textId="77777777" w:rsidR="00296A23" w:rsidRDefault="00296A23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44"/>
          <w:szCs w:val="44"/>
          <w:lang w:eastAsia="de-DE"/>
        </w:rPr>
      </w:pPr>
    </w:p>
    <w:p w14:paraId="060C7D1B" w14:textId="77777777" w:rsidR="00296A23" w:rsidRDefault="00296A23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44"/>
          <w:szCs w:val="44"/>
          <w:lang w:eastAsia="de-DE"/>
        </w:rPr>
      </w:pPr>
    </w:p>
    <w:p w14:paraId="28283A58" w14:textId="77777777" w:rsidR="00296A23" w:rsidRPr="00127A26" w:rsidRDefault="00296A23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44"/>
          <w:szCs w:val="44"/>
          <w:lang w:eastAsia="de-DE"/>
        </w:rPr>
      </w:pPr>
    </w:p>
    <w:p w14:paraId="2A530B07" w14:textId="77777777" w:rsidR="00127A26" w:rsidRDefault="00127A26" w:rsidP="00E42EB7">
      <w:pPr>
        <w:shd w:val="clear" w:color="auto" w:fill="FFFFFF"/>
        <w:spacing w:after="0" w:line="240" w:lineRule="auto"/>
        <w:jc w:val="center"/>
        <w:outlineLvl w:val="5"/>
        <w:rPr>
          <w:rFonts w:eastAsia="Times New Roman" w:cs="Times New Roman"/>
          <w:color w:val="000000"/>
          <w:sz w:val="20"/>
          <w:szCs w:val="20"/>
          <w:lang w:eastAsia="de-DE"/>
        </w:rPr>
      </w:pPr>
    </w:p>
    <w:p w14:paraId="4EDAC2D7" w14:textId="06E41D3A" w:rsidR="00127A26" w:rsidRDefault="009D4348" w:rsidP="00E42EB7">
      <w:pPr>
        <w:spacing w:after="0" w:line="240" w:lineRule="auto"/>
        <w:rPr>
          <w:sz w:val="48"/>
          <w:szCs w:val="48"/>
        </w:rPr>
      </w:pP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DE5B" wp14:editId="5861AA8F">
                <wp:simplePos x="0" y="0"/>
                <wp:positionH relativeFrom="column">
                  <wp:posOffset>-128905</wp:posOffset>
                </wp:positionH>
                <wp:positionV relativeFrom="paragraph">
                  <wp:posOffset>693810</wp:posOffset>
                </wp:positionV>
                <wp:extent cx="6305550" cy="5969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0E6A" w14:textId="0241B151" w:rsidR="009D4348" w:rsidRPr="004C6927" w:rsidRDefault="00A8668B" w:rsidP="00A8668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6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gina Schwarz, </w:t>
                            </w:r>
                            <w:r w:rsidRPr="00EA19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6, </w:t>
                            </w:r>
                            <w:r w:rsidR="00EA1986" w:rsidRPr="00EA19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C BY</w:t>
                            </w:r>
                            <w:r w:rsidR="0029442C" w:rsidRPr="00EA19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EA1986" w:rsidRPr="00EA19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EA19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.0.</w:t>
                            </w:r>
                            <w:r w:rsidRPr="004C6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rfügbar unter: </w:t>
                            </w:r>
                            <w:hyperlink r:id="rId21" w:history="1">
                              <w:r w:rsidRPr="004C6927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u w:val="none"/>
                                </w:rPr>
                                <w:t>https://www.sprachspielspass.de/kindergedichte/alle-kindergedichte/raschel-raschel</w:t>
                              </w:r>
                            </w:hyperlink>
                            <w:r w:rsidRPr="004C692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, Z</w:t>
                            </w:r>
                            <w:r w:rsidR="00D72BCA" w:rsidRPr="004C692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griff am: </w:t>
                            </w:r>
                            <w:r w:rsidR="008F7787" w:rsidRPr="004C692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="00D72BCA" w:rsidRPr="004C6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3.202</w:t>
                            </w:r>
                            <w:r w:rsidR="008F7787" w:rsidRPr="004C6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DE5B" id="Textfeld 11" o:spid="_x0000_s1030" type="#_x0000_t202" style="position:absolute;margin-left:-10.15pt;margin-top:54.65pt;width:496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" fillcolor="white [3201]" stroked="f" strokeweight=".5pt">
                <v:textbox>
                  <w:txbxContent>
                    <w:p w14:paraId="01860E6A" w14:textId="0241B151" w:rsidR="009D4348" w:rsidRPr="004C6927" w:rsidRDefault="00A8668B" w:rsidP="00A8668B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4C6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gina Schwarz, </w:t>
                      </w:r>
                      <w:r w:rsidRPr="00EA19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6, </w:t>
                      </w:r>
                      <w:r w:rsidR="00EA1986" w:rsidRPr="00EA1986">
                        <w:rPr>
                          <w:rFonts w:ascii="Arial" w:hAnsi="Arial" w:cs="Arial"/>
                          <w:sz w:val="20"/>
                          <w:szCs w:val="20"/>
                        </w:rPr>
                        <w:t>CC BY</w:t>
                      </w:r>
                      <w:r w:rsidR="0029442C" w:rsidRPr="00EA198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EA1986" w:rsidRPr="00EA1986">
                        <w:rPr>
                          <w:rFonts w:ascii="Arial" w:hAnsi="Arial" w:cs="Arial"/>
                          <w:sz w:val="20"/>
                          <w:szCs w:val="20"/>
                        </w:rPr>
                        <w:t>ND</w:t>
                      </w:r>
                      <w:r w:rsidRPr="00EA19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.0.</w:t>
                      </w:r>
                      <w:r w:rsidRPr="004C6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rfügbar unter: </w:t>
                      </w:r>
                      <w:hyperlink r:id="rId22" w:history="1">
                        <w:r w:rsidRPr="004C6927">
                          <w:rPr>
                            <w:rStyle w:val="Hyperlink"/>
                            <w:rFonts w:ascii="Arial" w:hAnsi="Arial" w:cs="Arial"/>
                            <w:color w:val="000000"/>
                            <w:sz w:val="20"/>
                            <w:szCs w:val="20"/>
                            <w:u w:val="none"/>
                          </w:rPr>
                          <w:t>https://www.sprachspielspass.de/kindergedichte/alle-kindergedichte/raschel-raschel</w:t>
                        </w:r>
                      </w:hyperlink>
                      <w:r w:rsidRPr="004C692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, Z</w:t>
                      </w:r>
                      <w:r w:rsidR="00D72BCA" w:rsidRPr="004C692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griff am: </w:t>
                      </w:r>
                      <w:r w:rsidR="008F7787" w:rsidRPr="004C692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8</w:t>
                      </w:r>
                      <w:r w:rsidR="00D72BCA" w:rsidRPr="004C6927">
                        <w:rPr>
                          <w:rFonts w:ascii="Arial" w:hAnsi="Arial" w:cs="Arial"/>
                          <w:sz w:val="20"/>
                          <w:szCs w:val="20"/>
                        </w:rPr>
                        <w:t>.03.202</w:t>
                      </w:r>
                      <w:r w:rsidR="008F7787" w:rsidRPr="004C6927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7A26">
        <w:rPr>
          <w:sz w:val="48"/>
          <w:szCs w:val="48"/>
        </w:rPr>
        <w:br w:type="page"/>
      </w:r>
    </w:p>
    <w:p w14:paraId="39718DE5" w14:textId="225907C3" w:rsidR="00127A26" w:rsidRPr="004C6927" w:rsidRDefault="00572E49" w:rsidP="00EA1986">
      <w:pPr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  <w:r>
        <w:rPr>
          <w:noProof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1CF31E" wp14:editId="7CC166E0">
                <wp:simplePos x="0" y="0"/>
                <wp:positionH relativeFrom="column">
                  <wp:posOffset>-591820</wp:posOffset>
                </wp:positionH>
                <wp:positionV relativeFrom="paragraph">
                  <wp:posOffset>492125</wp:posOffset>
                </wp:positionV>
                <wp:extent cx="6692265" cy="7358380"/>
                <wp:effectExtent l="38100" t="0" r="0" b="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45">
                          <a:off x="0" y="0"/>
                          <a:ext cx="6692265" cy="735838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C9C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-46.6pt;margin-top:38.75pt;width:526.95pt;height:579.4pt;rotation:206924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" filled="f" strokecolor="gray [1629]" strokeweight="2pt"/>
            </w:pict>
          </mc:Fallback>
        </mc:AlternateContent>
      </w:r>
      <w:r w:rsidR="00127A26" w:rsidRPr="004C6927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>Mein Herbst</w:t>
      </w:r>
      <w:r w:rsidR="00127A26" w:rsidRPr="00433869">
        <w:rPr>
          <w:rFonts w:cstheme="minorHAnsi"/>
          <w:b/>
          <w:caps/>
          <w:color w:val="2F2F2F"/>
          <w:spacing w:val="60"/>
          <w:sz w:val="62"/>
          <w:szCs w:val="62"/>
        </w:rPr>
        <w:t>-</w:t>
      </w:r>
      <w:r w:rsidR="00127A26" w:rsidRPr="004C6927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>Geräuschgedicht</w:t>
      </w:r>
    </w:p>
    <w:p w14:paraId="545D5139" w14:textId="4BA209A6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1B01D90B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30F02C9A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08EBCCDE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591F079C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1673D6E6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7507E641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4B194E5D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24E01E47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44F65120" w14:textId="77777777" w:rsidR="00B923A5" w:rsidRDefault="00B923A5" w:rsidP="00E42EB7">
      <w:pPr>
        <w:spacing w:after="0" w:line="240" w:lineRule="auto"/>
        <w:jc w:val="center"/>
        <w:rPr>
          <w:rFonts w:cs="Arial"/>
          <w:b/>
          <w:color w:val="2F2F2F"/>
          <w:sz w:val="72"/>
          <w:szCs w:val="72"/>
        </w:rPr>
      </w:pPr>
    </w:p>
    <w:p w14:paraId="38930F78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7CC53612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4B85BAF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1FA207E4" w14:textId="77777777" w:rsidR="00E42EB7" w:rsidRDefault="00E42EB7" w:rsidP="00E42EB7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26157BF7" w14:textId="77777777" w:rsidR="001C265E" w:rsidRDefault="001C265E" w:rsidP="001C265E">
      <w:pPr>
        <w:pStyle w:val="Listenabsatz"/>
        <w:spacing w:after="80" w:line="240" w:lineRule="auto"/>
        <w:ind w:left="0"/>
        <w:rPr>
          <w:rFonts w:cs="Arial"/>
          <w:color w:val="2F2F2F"/>
          <w:sz w:val="52"/>
          <w:szCs w:val="52"/>
        </w:rPr>
      </w:pPr>
    </w:p>
    <w:p w14:paraId="214166CF" w14:textId="77777777" w:rsidR="00B70580" w:rsidRPr="00A14F8A" w:rsidRDefault="00B70580" w:rsidP="001C265E">
      <w:pPr>
        <w:pStyle w:val="Listenabsatz"/>
        <w:spacing w:after="80" w:line="240" w:lineRule="auto"/>
        <w:ind w:left="0"/>
        <w:rPr>
          <w:rFonts w:cs="Arial"/>
          <w:color w:val="2F2F2F"/>
          <w:sz w:val="16"/>
          <w:szCs w:val="16"/>
        </w:rPr>
      </w:pPr>
    </w:p>
    <w:p w14:paraId="6511CFE4" w14:textId="77777777" w:rsidR="00252AD5" w:rsidRPr="004C6927" w:rsidRDefault="00E42EB7" w:rsidP="00EC3022">
      <w:pPr>
        <w:pStyle w:val="Listenabsatz"/>
        <w:numPr>
          <w:ilvl w:val="0"/>
          <w:numId w:val="2"/>
        </w:numPr>
        <w:spacing w:after="80" w:line="240" w:lineRule="auto"/>
        <w:ind w:left="0" w:hanging="357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4C6927">
        <w:rPr>
          <w:rFonts w:ascii="Fibel Nord" w:hAnsi="Fibel Nord" w:cs="Arial"/>
          <w:color w:val="2F2F2F"/>
          <w:spacing w:val="30"/>
          <w:sz w:val="36"/>
          <w:szCs w:val="36"/>
        </w:rPr>
        <w:t>Welche Herbstmusik hörst du auf deinem Spaziergang? Sammle die Geräusche</w:t>
      </w:r>
      <w:r w:rsidR="00252AD5" w:rsidRPr="004C6927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</w:p>
    <w:p w14:paraId="13F5F213" w14:textId="77777777" w:rsidR="00572E49" w:rsidRDefault="00252AD5" w:rsidP="00572E49">
      <w:pPr>
        <w:pStyle w:val="Listenabsatz"/>
        <w:numPr>
          <w:ilvl w:val="0"/>
          <w:numId w:val="2"/>
        </w:numPr>
        <w:spacing w:after="80" w:line="240" w:lineRule="auto"/>
        <w:ind w:left="0" w:hanging="357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4C6927">
        <w:rPr>
          <w:rFonts w:ascii="Fibel Nord" w:hAnsi="Fibel Nord" w:cs="Arial"/>
          <w:color w:val="2F2F2F"/>
          <w:spacing w:val="30"/>
          <w:sz w:val="36"/>
          <w:szCs w:val="36"/>
        </w:rPr>
        <w:t xml:space="preserve">Schreibe ein </w:t>
      </w:r>
      <w:r w:rsidR="00E42EB7" w:rsidRPr="004C6927">
        <w:rPr>
          <w:rFonts w:ascii="Fibel Nord" w:hAnsi="Fibel Nord" w:cs="Arial"/>
          <w:color w:val="2F2F2F"/>
          <w:spacing w:val="30"/>
          <w:sz w:val="36"/>
          <w:szCs w:val="36"/>
        </w:rPr>
        <w:t>Herbst</w:t>
      </w:r>
      <w:r w:rsidR="00E42EB7" w:rsidRPr="00433869">
        <w:rPr>
          <w:rFonts w:cstheme="minorHAnsi"/>
          <w:color w:val="2F2F2F"/>
          <w:spacing w:val="30"/>
          <w:sz w:val="36"/>
          <w:szCs w:val="36"/>
        </w:rPr>
        <w:t>-</w:t>
      </w:r>
      <w:r w:rsidR="00E42EB7" w:rsidRPr="004C6927">
        <w:rPr>
          <w:rFonts w:ascii="Fibel Nord" w:hAnsi="Fibel Nord" w:cs="Arial"/>
          <w:color w:val="2F2F2F"/>
          <w:spacing w:val="30"/>
          <w:sz w:val="36"/>
          <w:szCs w:val="36"/>
        </w:rPr>
        <w:t>Geräuschgedicht.</w:t>
      </w:r>
      <w:r w:rsidR="00EC3022" w:rsidRPr="004C6927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</w:p>
    <w:p w14:paraId="685F2441" w14:textId="538AEEBF" w:rsidR="00EC3022" w:rsidRPr="00572E49" w:rsidRDefault="00EC3022" w:rsidP="00572E49">
      <w:pPr>
        <w:pStyle w:val="Listenabsatz"/>
        <w:numPr>
          <w:ilvl w:val="0"/>
          <w:numId w:val="2"/>
        </w:numPr>
        <w:spacing w:after="80" w:line="240" w:lineRule="auto"/>
        <w:ind w:left="0" w:hanging="357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572E49">
        <w:rPr>
          <w:rFonts w:ascii="Fibel Nord" w:hAnsi="Fibel Nord" w:cs="Arial"/>
          <w:color w:val="2F2F2F"/>
          <w:spacing w:val="30"/>
          <w:sz w:val="36"/>
          <w:szCs w:val="36"/>
        </w:rPr>
        <w:t>Wie willst du dein Gedicht vortragen?</w:t>
      </w:r>
    </w:p>
    <w:p w14:paraId="24FECDEC" w14:textId="77777777" w:rsidR="00E42EB7" w:rsidRPr="004C6927" w:rsidRDefault="00D660D8" w:rsidP="00EA1986">
      <w:pPr>
        <w:spacing w:after="0" w:line="240" w:lineRule="auto"/>
        <w:rPr>
          <w:rFonts w:ascii="Fibel Nord" w:hAnsi="Fibel Nord" w:cs="Arial"/>
          <w:b/>
          <w:caps/>
          <w:color w:val="2F2F2F"/>
          <w:spacing w:val="60"/>
          <w:sz w:val="62"/>
          <w:szCs w:val="72"/>
        </w:rPr>
      </w:pPr>
      <w:r w:rsidRPr="00EA1986">
        <w:rPr>
          <w:rFonts w:ascii="Fibel Nord" w:hAnsi="Fibel Nord"/>
          <w:b/>
          <w:caps/>
          <w:noProof/>
          <w:spacing w:val="60"/>
          <w:sz w:val="62"/>
          <w:szCs w:val="144"/>
          <w:lang w:eastAsia="de-DE"/>
        </w:rPr>
        <w:lastRenderedPageBreak/>
        <w:drawing>
          <wp:anchor distT="0" distB="0" distL="114300" distR="114300" simplePos="0" relativeHeight="251643904" behindDoc="1" locked="0" layoutInCell="1" allowOverlap="1" wp14:anchorId="29D02586" wp14:editId="313C4BBD">
            <wp:simplePos x="0" y="0"/>
            <wp:positionH relativeFrom="column">
              <wp:posOffset>5332562</wp:posOffset>
            </wp:positionH>
            <wp:positionV relativeFrom="paragraph">
              <wp:posOffset>255234</wp:posOffset>
            </wp:positionV>
            <wp:extent cx="663083" cy="803624"/>
            <wp:effectExtent l="38100" t="38100" r="41910" b="349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bes Blatt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CEC7B"/>
                        </a:clrFrom>
                        <a:clrTo>
                          <a:srgbClr val="FCEC7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24737">
                      <a:off x="0" y="0"/>
                      <a:ext cx="667650" cy="80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B7" w:rsidRPr="00EA1986">
        <w:rPr>
          <w:rFonts w:ascii="Fibel Nord" w:hAnsi="Fibel Nord" w:cs="Arial"/>
          <w:b/>
          <w:caps/>
          <w:color w:val="2F2F2F"/>
          <w:spacing w:val="60"/>
          <w:sz w:val="62"/>
          <w:szCs w:val="72"/>
        </w:rPr>
        <w:t>Luftpostbriefe</w:t>
      </w:r>
    </w:p>
    <w:p w14:paraId="5E2E9752" w14:textId="5AE46747" w:rsidR="00B923A5" w:rsidRDefault="00B923A5" w:rsidP="00EA1986">
      <w:pPr>
        <w:spacing w:after="0" w:line="240" w:lineRule="auto"/>
        <w:rPr>
          <w:rFonts w:cs="Arial"/>
          <w:b/>
          <w:color w:val="2F2F2F"/>
          <w:sz w:val="20"/>
          <w:szCs w:val="20"/>
        </w:rPr>
      </w:pPr>
    </w:p>
    <w:p w14:paraId="075AECC2" w14:textId="77777777" w:rsidR="00EA1986" w:rsidRPr="00362CD5" w:rsidRDefault="00EA1986" w:rsidP="00EA1986">
      <w:pPr>
        <w:spacing w:after="0" w:line="240" w:lineRule="auto"/>
        <w:rPr>
          <w:rFonts w:cs="Arial"/>
          <w:b/>
          <w:color w:val="2F2F2F"/>
          <w:sz w:val="20"/>
          <w:szCs w:val="20"/>
        </w:rPr>
      </w:pPr>
    </w:p>
    <w:p w14:paraId="3C7014A8" w14:textId="77777777" w:rsidR="00E42EB7" w:rsidRPr="004C6927" w:rsidRDefault="00E42EB7" w:rsidP="00EA1986">
      <w:pPr>
        <w:spacing w:after="80"/>
        <w:rPr>
          <w:rFonts w:ascii="Fibel Nord" w:hAnsi="Fibel Nord" w:cs="Arial"/>
          <w:b/>
          <w:color w:val="2F2F2F"/>
          <w:spacing w:val="30"/>
          <w:sz w:val="52"/>
          <w:szCs w:val="52"/>
        </w:rPr>
      </w:pPr>
      <w:r w:rsidRPr="004C6927">
        <w:rPr>
          <w:rFonts w:ascii="Fibel Nord" w:hAnsi="Fibel Nord" w:cs="Arial"/>
          <w:b/>
          <w:color w:val="2F2F2F"/>
          <w:spacing w:val="30"/>
          <w:sz w:val="52"/>
          <w:szCs w:val="52"/>
        </w:rPr>
        <w:t>Allee im Herbst</w:t>
      </w:r>
    </w:p>
    <w:p w14:paraId="32D55224" w14:textId="7E5109EC" w:rsidR="00E42EB7" w:rsidRPr="004C6927" w:rsidRDefault="00EA1986" w:rsidP="00EA1986">
      <w:pPr>
        <w:spacing w:before="120" w:after="120"/>
        <w:rPr>
          <w:rFonts w:ascii="Fibel Nord" w:hAnsi="Fibel Nord" w:cs="Arial"/>
          <w:color w:val="2F2F2F"/>
          <w:spacing w:val="30"/>
          <w:sz w:val="52"/>
          <w:szCs w:val="52"/>
        </w:rPr>
      </w:pPr>
      <w:r w:rsidRPr="004C6927">
        <w:rPr>
          <w:rFonts w:ascii="Fibel Nord" w:hAnsi="Fibel Nord"/>
          <w:b/>
          <w:noProof/>
          <w:spacing w:val="30"/>
          <w:sz w:val="144"/>
          <w:szCs w:val="144"/>
          <w:lang w:eastAsia="de-DE"/>
        </w:rPr>
        <w:drawing>
          <wp:anchor distT="0" distB="0" distL="114300" distR="114300" simplePos="0" relativeHeight="251644928" behindDoc="1" locked="0" layoutInCell="1" allowOverlap="1" wp14:anchorId="06E74BBF" wp14:editId="7D5005B3">
            <wp:simplePos x="0" y="0"/>
            <wp:positionH relativeFrom="column">
              <wp:posOffset>5158397</wp:posOffset>
            </wp:positionH>
            <wp:positionV relativeFrom="paragraph">
              <wp:posOffset>220980</wp:posOffset>
            </wp:positionV>
            <wp:extent cx="1173480" cy="1079500"/>
            <wp:effectExtent l="218440" t="200660" r="207010" b="20701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geteiltes Blatt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326602"/>
                        </a:clrFrom>
                        <a:clrTo>
                          <a:srgbClr val="3266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93204">
                      <a:off x="0" y="0"/>
                      <a:ext cx="11734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31" w:rsidRPr="004C6927">
        <w:rPr>
          <w:rFonts w:ascii="Fibel Nord" w:hAnsi="Fibel Nord"/>
          <w:b/>
          <w:noProof/>
          <w:spacing w:val="30"/>
          <w:sz w:val="144"/>
          <w:szCs w:val="144"/>
          <w:lang w:eastAsia="de-DE"/>
        </w:rPr>
        <w:drawing>
          <wp:anchor distT="0" distB="0" distL="114300" distR="114300" simplePos="0" relativeHeight="251645952" behindDoc="1" locked="0" layoutInCell="1" allowOverlap="1" wp14:anchorId="71326521" wp14:editId="05F69AB3">
            <wp:simplePos x="0" y="0"/>
            <wp:positionH relativeFrom="column">
              <wp:posOffset>4900105</wp:posOffset>
            </wp:positionH>
            <wp:positionV relativeFrom="paragraph">
              <wp:posOffset>1522095</wp:posOffset>
            </wp:positionV>
            <wp:extent cx="1497330" cy="1456055"/>
            <wp:effectExtent l="0" t="0" r="0" b="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49660E"/>
                        </a:clrFrom>
                        <a:clrTo>
                          <a:srgbClr val="49660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4591">
                      <a:off x="0" y="0"/>
                      <a:ext cx="149733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B7" w:rsidRPr="004C6927">
        <w:rPr>
          <w:rFonts w:ascii="Fibel Nord" w:hAnsi="Fibel Nord" w:cs="Arial"/>
          <w:color w:val="2F2F2F"/>
          <w:spacing w:val="30"/>
          <w:sz w:val="52"/>
          <w:szCs w:val="52"/>
        </w:rPr>
        <w:t>Die Bäume senden Luftpostbriefe.</w:t>
      </w:r>
      <w:r w:rsidR="00E42EB7" w:rsidRPr="004C6927">
        <w:rPr>
          <w:rFonts w:ascii="Fibel Nord" w:hAnsi="Fibel Nord" w:cs="Arial"/>
          <w:color w:val="2F2F2F"/>
          <w:spacing w:val="30"/>
          <w:sz w:val="52"/>
          <w:szCs w:val="52"/>
        </w:rPr>
        <w:br/>
        <w:t>Langsam schweben sie zu Boden.</w:t>
      </w:r>
      <w:r w:rsidR="00E42EB7" w:rsidRPr="004C6927">
        <w:rPr>
          <w:rFonts w:ascii="Fibel Nord" w:hAnsi="Fibel Nord" w:cs="Arial"/>
          <w:color w:val="2F2F2F"/>
          <w:spacing w:val="30"/>
          <w:sz w:val="52"/>
          <w:szCs w:val="52"/>
        </w:rPr>
        <w:br/>
        <w:t>Wer sie sieht, versteht die Botschaft:</w:t>
      </w:r>
      <w:r w:rsidR="00D660D8" w:rsidRPr="004C6927">
        <w:rPr>
          <w:rFonts w:ascii="Fibel Nord" w:hAnsi="Fibel Nord"/>
          <w:b/>
          <w:noProof/>
          <w:spacing w:val="30"/>
          <w:sz w:val="144"/>
          <w:szCs w:val="144"/>
          <w:lang w:eastAsia="de-DE"/>
        </w:rPr>
        <w:t xml:space="preserve"> </w:t>
      </w:r>
      <w:r w:rsidR="00E42EB7" w:rsidRPr="004C6927">
        <w:rPr>
          <w:rFonts w:ascii="Fibel Nord" w:hAnsi="Fibel Nord" w:cs="Arial"/>
          <w:color w:val="2F2F2F"/>
          <w:spacing w:val="30"/>
          <w:sz w:val="52"/>
          <w:szCs w:val="52"/>
        </w:rPr>
        <w:br/>
        <w:t>Winter kommt bald.</w:t>
      </w:r>
    </w:p>
    <w:p w14:paraId="3CBCF224" w14:textId="77777777" w:rsidR="00E42EB7" w:rsidRPr="00B20CF8" w:rsidRDefault="00C55536" w:rsidP="00EA1986">
      <w:pPr>
        <w:spacing w:after="120"/>
        <w:rPr>
          <w:rFonts w:ascii="Fibel Nord" w:hAnsi="Fibel Nord" w:cs="Arial"/>
          <w:color w:val="2F2F2F"/>
          <w:spacing w:val="30"/>
          <w:sz w:val="32"/>
          <w:szCs w:val="32"/>
        </w:rPr>
      </w:pPr>
      <w:r w:rsidRPr="00B20CF8">
        <w:rPr>
          <w:rFonts w:ascii="Fibel Nord" w:hAnsi="Fibel Nord" w:cs="Arial"/>
          <w:color w:val="2F2F2F"/>
          <w:spacing w:val="30"/>
          <w:sz w:val="32"/>
          <w:szCs w:val="32"/>
        </w:rPr>
        <w:t xml:space="preserve">© </w:t>
      </w:r>
      <w:r w:rsidR="00E42EB7" w:rsidRPr="00B20CF8">
        <w:rPr>
          <w:rFonts w:ascii="Fibel Nord" w:hAnsi="Fibel Nord" w:cs="Arial"/>
          <w:color w:val="2F2F2F"/>
          <w:spacing w:val="30"/>
          <w:sz w:val="32"/>
          <w:szCs w:val="32"/>
        </w:rPr>
        <w:t xml:space="preserve">Georg </w:t>
      </w:r>
      <w:proofErr w:type="spellStart"/>
      <w:r w:rsidR="00E42EB7" w:rsidRPr="00B20CF8">
        <w:rPr>
          <w:rFonts w:ascii="Fibel Nord" w:hAnsi="Fibel Nord" w:cs="Arial"/>
          <w:color w:val="2F2F2F"/>
          <w:spacing w:val="30"/>
          <w:sz w:val="32"/>
          <w:szCs w:val="32"/>
        </w:rPr>
        <w:t>Bydlinski</w:t>
      </w:r>
      <w:proofErr w:type="spellEnd"/>
    </w:p>
    <w:p w14:paraId="37A2185C" w14:textId="77777777" w:rsidR="00BE2008" w:rsidRDefault="00BE2008" w:rsidP="00EA1986">
      <w:pPr>
        <w:spacing w:after="0" w:line="240" w:lineRule="auto"/>
        <w:rPr>
          <w:rFonts w:cs="Arial"/>
          <w:b/>
          <w:color w:val="808080" w:themeColor="background1" w:themeShade="80"/>
          <w:sz w:val="40"/>
          <w:szCs w:val="40"/>
        </w:rPr>
      </w:pPr>
    </w:p>
    <w:p w14:paraId="608D4D9F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7E7C28D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011F6362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C345702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6EFAA83D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1152090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428F01DD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0347550E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62969E6D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4748991C" w14:textId="67F13CA8" w:rsidR="00B70580" w:rsidRDefault="00D07514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 w:rsidRPr="00BE2008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E9D79B9" wp14:editId="1D593AFB">
                <wp:simplePos x="0" y="0"/>
                <wp:positionH relativeFrom="column">
                  <wp:posOffset>1104900</wp:posOffset>
                </wp:positionH>
                <wp:positionV relativeFrom="paragraph">
                  <wp:posOffset>151765</wp:posOffset>
                </wp:positionV>
                <wp:extent cx="3467100" cy="1187450"/>
                <wp:effectExtent l="0" t="0" r="19050" b="12700"/>
                <wp:wrapTight wrapText="bothSides">
                  <wp:wrapPolygon edited="0">
                    <wp:start x="0" y="0"/>
                    <wp:lineTo x="0" y="21484"/>
                    <wp:lineTo x="21600" y="21484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A39C" w14:textId="4C5829DC" w:rsidR="00BE2008" w:rsidRPr="00D07514" w:rsidRDefault="00BE200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07514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Hier bitte eine Tasche einkleben, in der die </w:t>
                            </w:r>
                            <w:r w:rsidR="00A82BEA" w:rsidRPr="00D07514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auf dem Spaziergang </w:t>
                            </w:r>
                            <w:r w:rsidRPr="00D07514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gesammelten Herbstblätter </w:t>
                            </w:r>
                            <w:r w:rsidR="00A82BEA" w:rsidRPr="00D07514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und </w:t>
                            </w:r>
                            <w:r w:rsidR="007A0D01" w:rsidRPr="00D07514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Andenkenwörter </w:t>
                            </w:r>
                            <w:r w:rsidRPr="00D07514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ufbewahrt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79B9" id="Textfeld 2" o:spid="_x0000_s1031" type="#_x0000_t202" style="position:absolute;left:0;text-align:left;margin-left:87pt;margin-top:11.95pt;width:273pt;height:93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" strokecolor="gray [1629]">
                <v:textbox>
                  <w:txbxContent>
                    <w:p w14:paraId="4DF3A39C" w14:textId="4C5829DC" w:rsidR="00BE2008" w:rsidRPr="00D07514" w:rsidRDefault="00BE200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07514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Hier bitte eine Tasche einkleben, in der die </w:t>
                      </w:r>
                      <w:r w:rsidR="00A82BEA" w:rsidRPr="00D07514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auf dem Spaziergang </w:t>
                      </w:r>
                      <w:r w:rsidRPr="00D07514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gesammelten Herbstblätter </w:t>
                      </w:r>
                      <w:r w:rsidR="00A82BEA" w:rsidRPr="00D07514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und </w:t>
                      </w:r>
                      <w:r w:rsidR="007A0D01" w:rsidRPr="00D07514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Andenkenwörter </w:t>
                      </w:r>
                      <w:r w:rsidRPr="00D07514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aufbewahrt werden könn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26AC06" w14:textId="7270AEDD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31A24EC1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3AB3FD28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2603C678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9E1A263" w14:textId="77777777" w:rsidR="00B70580" w:rsidRDefault="00B70580" w:rsidP="00BE2008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601FA407" w14:textId="77777777" w:rsidR="004C6A18" w:rsidRDefault="004C6A18" w:rsidP="00B70580">
      <w:pPr>
        <w:spacing w:after="0" w:line="240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3B0F12FC" w14:textId="3A6C7081" w:rsidR="00D07514" w:rsidRPr="00C121FC" w:rsidRDefault="00DA135D" w:rsidP="00C121FC">
      <w:pPr>
        <w:spacing w:after="0" w:line="240" w:lineRule="auto"/>
        <w:jc w:val="center"/>
        <w:rPr>
          <w:rFonts w:ascii="Fibel Nord" w:hAnsi="Fibel Nord" w:cs="Arial"/>
          <w:b/>
          <w:spacing w:val="30"/>
          <w:sz w:val="40"/>
          <w:szCs w:val="40"/>
        </w:rPr>
      </w:pPr>
      <w:r w:rsidRPr="00D07514">
        <w:rPr>
          <w:rFonts w:ascii="Fibel Nord" w:hAnsi="Fibel Nord" w:cs="Arial"/>
          <w:b/>
          <w:spacing w:val="30"/>
          <w:sz w:val="40"/>
          <w:szCs w:val="40"/>
        </w:rPr>
        <w:t>Für</w:t>
      </w:r>
      <w:r w:rsidR="00BE2008" w:rsidRPr="00D07514">
        <w:rPr>
          <w:rFonts w:ascii="Fibel Nord" w:hAnsi="Fibel Nord" w:cs="Arial"/>
          <w:b/>
          <w:spacing w:val="30"/>
          <w:sz w:val="40"/>
          <w:szCs w:val="40"/>
        </w:rPr>
        <w:t xml:space="preserve"> Luftpostbriefe</w:t>
      </w:r>
      <w:r w:rsidRPr="00D07514">
        <w:rPr>
          <w:rFonts w:ascii="Fibel Nord" w:hAnsi="Fibel Nord" w:cs="Arial"/>
          <w:b/>
          <w:spacing w:val="30"/>
          <w:sz w:val="40"/>
          <w:szCs w:val="40"/>
        </w:rPr>
        <w:t xml:space="preserve"> und Andenkenwörter</w:t>
      </w:r>
    </w:p>
    <w:p w14:paraId="324E7B38" w14:textId="473E45F8" w:rsidR="00EC3022" w:rsidRPr="00B20CF8" w:rsidRDefault="00BE2008" w:rsidP="00625369">
      <w:pPr>
        <w:pStyle w:val="Listenabsatz"/>
        <w:spacing w:after="0" w:line="240" w:lineRule="auto"/>
        <w:ind w:left="0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  <w:r w:rsidRPr="00B20CF8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lastRenderedPageBreak/>
        <w:t xml:space="preserve">Mein </w:t>
      </w:r>
      <w:r w:rsidR="00252AD5" w:rsidRPr="00B20CF8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>Herbst</w:t>
      </w:r>
      <w:r w:rsidR="00252AD5" w:rsidRPr="00433869">
        <w:rPr>
          <w:rFonts w:cstheme="minorHAnsi"/>
          <w:b/>
          <w:caps/>
          <w:color w:val="2F2F2F"/>
          <w:spacing w:val="60"/>
          <w:sz w:val="62"/>
          <w:szCs w:val="62"/>
        </w:rPr>
        <w:t>-</w:t>
      </w:r>
      <w:r w:rsidR="00252AD5" w:rsidRPr="00B20CF8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t>Elfchen</w:t>
      </w:r>
    </w:p>
    <w:p w14:paraId="07D9ED7C" w14:textId="77777777" w:rsidR="00252AD5" w:rsidRDefault="001C265E" w:rsidP="00EC3022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49024" behindDoc="1" locked="0" layoutInCell="1" allowOverlap="1" wp14:anchorId="335771DC" wp14:editId="3CB7C13D">
            <wp:simplePos x="0" y="0"/>
            <wp:positionH relativeFrom="column">
              <wp:posOffset>143510</wp:posOffset>
            </wp:positionH>
            <wp:positionV relativeFrom="paragraph">
              <wp:posOffset>245110</wp:posOffset>
            </wp:positionV>
            <wp:extent cx="5898515" cy="6667500"/>
            <wp:effectExtent l="0" t="3492" r="3492" b="3493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ornblatt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65840C"/>
                        </a:clrFrom>
                        <a:clrTo>
                          <a:srgbClr val="65840C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851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8753A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E362156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DA9D653" w14:textId="77777777" w:rsidR="001C265E" w:rsidRDefault="001C265E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790388B" w14:textId="77777777" w:rsidR="001C265E" w:rsidRDefault="001C265E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2D61937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 w:rsidRPr="00362CD5">
        <w:rPr>
          <w:rFonts w:cs="Arial"/>
          <w:b/>
          <w:color w:val="808080" w:themeColor="background1" w:themeShade="80"/>
          <w:sz w:val="40"/>
          <w:szCs w:val="40"/>
        </w:rPr>
        <w:t>_</w:t>
      </w:r>
      <w:r>
        <w:rPr>
          <w:rFonts w:cs="Arial"/>
          <w:b/>
          <w:color w:val="808080" w:themeColor="background1" w:themeShade="80"/>
          <w:sz w:val="40"/>
          <w:szCs w:val="40"/>
        </w:rPr>
        <w:t>______</w:t>
      </w:r>
      <w:r w:rsidRPr="00362CD5">
        <w:rPr>
          <w:rFonts w:cs="Arial"/>
          <w:b/>
          <w:color w:val="808080" w:themeColor="background1" w:themeShade="80"/>
          <w:sz w:val="40"/>
          <w:szCs w:val="40"/>
        </w:rPr>
        <w:t>_</w:t>
      </w:r>
      <w:r w:rsidR="00BE2008">
        <w:rPr>
          <w:rFonts w:cs="Arial"/>
          <w:b/>
          <w:color w:val="808080" w:themeColor="background1" w:themeShade="80"/>
          <w:sz w:val="40"/>
          <w:szCs w:val="40"/>
        </w:rPr>
        <w:t>__</w:t>
      </w:r>
      <w:r>
        <w:rPr>
          <w:rFonts w:cs="Arial"/>
          <w:b/>
          <w:color w:val="808080" w:themeColor="background1" w:themeShade="80"/>
          <w:sz w:val="40"/>
          <w:szCs w:val="40"/>
        </w:rPr>
        <w:t>___</w:t>
      </w:r>
    </w:p>
    <w:p w14:paraId="1A924267" w14:textId="77777777" w:rsidR="00252AD5" w:rsidRDefault="00FA7B3D" w:rsidP="00FA7B3D">
      <w:pPr>
        <w:tabs>
          <w:tab w:val="left" w:pos="7470"/>
        </w:tabs>
        <w:spacing w:after="0" w:line="288" w:lineRule="auto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color w:val="808080" w:themeColor="background1" w:themeShade="80"/>
          <w:sz w:val="40"/>
          <w:szCs w:val="40"/>
        </w:rPr>
        <w:tab/>
      </w:r>
    </w:p>
    <w:p w14:paraId="780A20C9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color w:val="808080" w:themeColor="background1" w:themeShade="80"/>
          <w:sz w:val="40"/>
          <w:szCs w:val="40"/>
        </w:rPr>
        <w:t>___________  __________</w:t>
      </w:r>
    </w:p>
    <w:p w14:paraId="3798C824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B42D023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color w:val="808080" w:themeColor="background1" w:themeShade="80"/>
          <w:sz w:val="40"/>
          <w:szCs w:val="40"/>
        </w:rPr>
        <w:t>_________</w:t>
      </w:r>
      <w:r w:rsidR="00FA7B3D">
        <w:rPr>
          <w:rFonts w:cs="Arial"/>
          <w:b/>
          <w:color w:val="808080" w:themeColor="background1" w:themeShade="80"/>
          <w:sz w:val="40"/>
          <w:szCs w:val="40"/>
        </w:rPr>
        <w:t>__</w:t>
      </w:r>
      <w:r>
        <w:rPr>
          <w:rFonts w:cs="Arial"/>
          <w:b/>
          <w:color w:val="808080" w:themeColor="background1" w:themeShade="80"/>
          <w:sz w:val="40"/>
          <w:szCs w:val="40"/>
        </w:rPr>
        <w:t>__  ___</w:t>
      </w:r>
      <w:r w:rsidR="00FA7B3D">
        <w:rPr>
          <w:rFonts w:cs="Arial"/>
          <w:b/>
          <w:color w:val="808080" w:themeColor="background1" w:themeShade="80"/>
          <w:sz w:val="40"/>
          <w:szCs w:val="40"/>
        </w:rPr>
        <w:t xml:space="preserve">_________  _____________  </w:t>
      </w:r>
    </w:p>
    <w:p w14:paraId="4D37BE5C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6E8E9BC5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color w:val="808080" w:themeColor="background1" w:themeShade="80"/>
          <w:sz w:val="40"/>
          <w:szCs w:val="40"/>
        </w:rPr>
        <w:t>___________  __________  ___________  __________</w:t>
      </w:r>
    </w:p>
    <w:p w14:paraId="6FFAD84A" w14:textId="77777777" w:rsidR="00252A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05487550" w14:textId="77777777" w:rsidR="00252AD5" w:rsidRPr="00362CD5" w:rsidRDefault="00252AD5" w:rsidP="00252AD5">
      <w:pPr>
        <w:spacing w:after="0" w:line="288" w:lineRule="auto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>
        <w:rPr>
          <w:rFonts w:cs="Arial"/>
          <w:b/>
          <w:color w:val="808080" w:themeColor="background1" w:themeShade="80"/>
          <w:sz w:val="40"/>
          <w:szCs w:val="40"/>
        </w:rPr>
        <w:t>__________</w:t>
      </w:r>
      <w:r w:rsidR="00BE2008">
        <w:rPr>
          <w:rFonts w:cs="Arial"/>
          <w:b/>
          <w:color w:val="808080" w:themeColor="background1" w:themeShade="80"/>
          <w:sz w:val="40"/>
          <w:szCs w:val="40"/>
        </w:rPr>
        <w:t>____</w:t>
      </w:r>
      <w:r>
        <w:rPr>
          <w:rFonts w:cs="Arial"/>
          <w:b/>
          <w:color w:val="808080" w:themeColor="background1" w:themeShade="80"/>
          <w:sz w:val="40"/>
          <w:szCs w:val="40"/>
        </w:rPr>
        <w:t xml:space="preserve">  </w:t>
      </w:r>
    </w:p>
    <w:p w14:paraId="47C93D3A" w14:textId="77777777" w:rsidR="00252AD5" w:rsidRPr="00EC3022" w:rsidRDefault="00252AD5" w:rsidP="00EC3022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0E3EB8A2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173DDB2C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1EC783ED" w14:textId="7E8F39B6" w:rsidR="00B70580" w:rsidRDefault="00B70580" w:rsidP="00BE2008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671CEF2A" w14:textId="1937C11F" w:rsidR="00B70580" w:rsidRPr="00B20CF8" w:rsidRDefault="00C121FC" w:rsidP="007A0D01">
      <w:pPr>
        <w:pStyle w:val="Listenabsatz"/>
        <w:numPr>
          <w:ilvl w:val="0"/>
          <w:numId w:val="1"/>
        </w:numPr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>
        <w:rPr>
          <w:rFonts w:ascii="Fibel Nord" w:hAnsi="Fibel Nord" w:cs="Arial"/>
          <w:color w:val="2F2F2F"/>
          <w:spacing w:val="30"/>
          <w:sz w:val="36"/>
          <w:szCs w:val="36"/>
        </w:rPr>
        <w:t xml:space="preserve">Auch du bist eine Dichterin oder </w:t>
      </w:r>
      <w:r w:rsidR="00BE2008" w:rsidRPr="00B20CF8">
        <w:rPr>
          <w:rFonts w:ascii="Fibel Nord" w:hAnsi="Fibel Nord" w:cs="Arial"/>
          <w:color w:val="2F2F2F"/>
          <w:spacing w:val="30"/>
          <w:sz w:val="36"/>
          <w:szCs w:val="36"/>
        </w:rPr>
        <w:t>ein Dichte</w:t>
      </w:r>
      <w:r w:rsidR="007A0D01"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r! </w:t>
      </w:r>
    </w:p>
    <w:p w14:paraId="5C1016D1" w14:textId="77777777" w:rsidR="00B70580" w:rsidRPr="00B20CF8" w:rsidRDefault="007A0D01" w:rsidP="00B70580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Sammle Andenkenwörter</w:t>
      </w:r>
      <w:r w:rsidR="00BE2008"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auf dem Herbst</w:t>
      </w:r>
      <w:r w:rsidRPr="00433869">
        <w:rPr>
          <w:rFonts w:cstheme="minorHAnsi"/>
          <w:color w:val="2F2F2F"/>
          <w:spacing w:val="30"/>
          <w:sz w:val="36"/>
          <w:szCs w:val="36"/>
        </w:rPr>
        <w:t>-</w:t>
      </w: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Spaziergang </w:t>
      </w:r>
    </w:p>
    <w:p w14:paraId="704833BA" w14:textId="77777777" w:rsidR="007A0D01" w:rsidRPr="00B20CF8" w:rsidRDefault="007A0D01" w:rsidP="00B70580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und lege sie zu deiner Blättersammlung.</w:t>
      </w:r>
    </w:p>
    <w:p w14:paraId="1CF564AD" w14:textId="77777777" w:rsidR="007A0D01" w:rsidRPr="00B20CF8" w:rsidRDefault="00BE2008" w:rsidP="007A0D01">
      <w:pPr>
        <w:pStyle w:val="Listenabsatz"/>
        <w:numPr>
          <w:ilvl w:val="0"/>
          <w:numId w:val="1"/>
        </w:numPr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Schreibe </w:t>
      </w:r>
      <w:r w:rsidR="007A0D01"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später mithilfe dieser Wörter </w:t>
      </w: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ein </w:t>
      </w:r>
    </w:p>
    <w:p w14:paraId="0D240F4D" w14:textId="77777777" w:rsidR="00EC3022" w:rsidRPr="00B20CF8" w:rsidRDefault="00BE2008" w:rsidP="007A0D01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Herbst</w:t>
      </w:r>
      <w:r w:rsidRPr="00433869">
        <w:rPr>
          <w:rFonts w:cstheme="minorHAnsi"/>
          <w:color w:val="2F2F2F"/>
          <w:spacing w:val="30"/>
          <w:sz w:val="36"/>
          <w:szCs w:val="36"/>
        </w:rPr>
        <w:t>-</w:t>
      </w:r>
      <w:proofErr w:type="spellStart"/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Elfchen</w:t>
      </w:r>
      <w:proofErr w:type="spellEnd"/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 auf das Herbstblatt.</w:t>
      </w:r>
    </w:p>
    <w:p w14:paraId="3B6BB744" w14:textId="58AC848E" w:rsidR="00246AB8" w:rsidRPr="00B20CF8" w:rsidRDefault="00246AB8" w:rsidP="00625369">
      <w:pPr>
        <w:pStyle w:val="Listenabsatz"/>
        <w:spacing w:after="0" w:line="240" w:lineRule="auto"/>
        <w:ind w:left="0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  <w:r w:rsidRPr="00EA1986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lastRenderedPageBreak/>
        <w:t>Schön bist du!</w:t>
      </w:r>
    </w:p>
    <w:p w14:paraId="624A3029" w14:textId="5415856D" w:rsidR="00FA7B3D" w:rsidRDefault="00FA7B3D" w:rsidP="00FA7B3D">
      <w:pPr>
        <w:spacing w:after="0" w:line="384" w:lineRule="auto"/>
        <w:rPr>
          <w:rFonts w:eastAsia="Calibri" w:cs="Arial"/>
          <w:sz w:val="56"/>
          <w:szCs w:val="56"/>
        </w:rPr>
      </w:pPr>
    </w:p>
    <w:p w14:paraId="5EFC1CA2" w14:textId="77777777" w:rsidR="00666772" w:rsidRDefault="00666772" w:rsidP="00FA7B3D">
      <w:pPr>
        <w:spacing w:after="0" w:line="384" w:lineRule="auto"/>
        <w:rPr>
          <w:rFonts w:ascii="Fibel Nord" w:eastAsia="Calibri" w:hAnsi="Fibel Nord" w:cs="Arial"/>
          <w:b/>
          <w:spacing w:val="30"/>
          <w:sz w:val="56"/>
          <w:szCs w:val="56"/>
        </w:rPr>
      </w:pPr>
    </w:p>
    <w:p w14:paraId="53268BF4" w14:textId="6A086448" w:rsidR="00B76C00" w:rsidRPr="00D07514" w:rsidRDefault="00B76C00" w:rsidP="00625369">
      <w:pPr>
        <w:spacing w:after="0" w:line="384" w:lineRule="auto"/>
        <w:rPr>
          <w:rFonts w:ascii="Fibel Nord" w:eastAsia="Calibri" w:hAnsi="Fibel Nord" w:cs="Arial"/>
          <w:b/>
          <w:spacing w:val="30"/>
          <w:sz w:val="56"/>
          <w:szCs w:val="56"/>
        </w:rPr>
      </w:pPr>
      <w:r w:rsidRPr="00D07514">
        <w:rPr>
          <w:rFonts w:ascii="Fibel Nord" w:eastAsia="Calibri" w:hAnsi="Fibel Nord" w:cs="Arial"/>
          <w:b/>
          <w:spacing w:val="30"/>
          <w:sz w:val="56"/>
          <w:szCs w:val="56"/>
        </w:rPr>
        <w:t>Im Oktober</w:t>
      </w:r>
    </w:p>
    <w:p w14:paraId="08D40189" w14:textId="77777777" w:rsidR="00246AB8" w:rsidRPr="00D07514" w:rsidRDefault="00246AB8" w:rsidP="00625369">
      <w:pPr>
        <w:spacing w:after="0" w:line="384" w:lineRule="auto"/>
        <w:rPr>
          <w:rFonts w:ascii="Fibel Nord" w:eastAsia="Calibri" w:hAnsi="Fibel Nord" w:cs="Arial"/>
          <w:spacing w:val="30"/>
          <w:sz w:val="56"/>
          <w:szCs w:val="56"/>
        </w:rPr>
      </w:pPr>
      <w:r w:rsidRPr="00D07514">
        <w:rPr>
          <w:rFonts w:ascii="Fibel Nord" w:eastAsia="Calibri" w:hAnsi="Fibel Nord" w:cs="Arial"/>
          <w:spacing w:val="30"/>
          <w:sz w:val="56"/>
          <w:szCs w:val="56"/>
        </w:rPr>
        <w:t>Der Ahorn hat ein Blatt verloren,</w:t>
      </w:r>
    </w:p>
    <w:p w14:paraId="484B9BD7" w14:textId="77777777" w:rsidR="00246AB8" w:rsidRPr="00D07514" w:rsidRDefault="00246AB8" w:rsidP="00625369">
      <w:pPr>
        <w:spacing w:after="0" w:line="384" w:lineRule="auto"/>
        <w:rPr>
          <w:rFonts w:ascii="Fibel Nord" w:eastAsia="Calibri" w:hAnsi="Fibel Nord" w:cs="Arial"/>
          <w:spacing w:val="30"/>
          <w:sz w:val="56"/>
          <w:szCs w:val="56"/>
        </w:rPr>
      </w:pPr>
      <w:r w:rsidRPr="00D07514">
        <w:rPr>
          <w:rFonts w:ascii="Fibel Nord" w:eastAsia="Calibri" w:hAnsi="Fibel Nord" w:cs="Arial"/>
          <w:spacing w:val="30"/>
          <w:sz w:val="56"/>
          <w:szCs w:val="56"/>
        </w:rPr>
        <w:t>es flog von Weitem auf mich zu.</w:t>
      </w:r>
    </w:p>
    <w:p w14:paraId="17A6745B" w14:textId="77777777" w:rsidR="00246AB8" w:rsidRPr="00D07514" w:rsidRDefault="00246AB8" w:rsidP="00625369">
      <w:pPr>
        <w:spacing w:after="0" w:line="384" w:lineRule="auto"/>
        <w:rPr>
          <w:rFonts w:ascii="Fibel Nord" w:eastAsia="Calibri" w:hAnsi="Fibel Nord" w:cs="Arial"/>
          <w:spacing w:val="30"/>
          <w:sz w:val="56"/>
          <w:szCs w:val="56"/>
        </w:rPr>
      </w:pPr>
      <w:r w:rsidRPr="00D07514">
        <w:rPr>
          <w:rFonts w:ascii="Fibel Nord" w:eastAsia="Calibri" w:hAnsi="Fibel Nord" w:cs="Arial"/>
          <w:spacing w:val="30"/>
          <w:sz w:val="56"/>
          <w:szCs w:val="56"/>
        </w:rPr>
        <w:t xml:space="preserve">Ich </w:t>
      </w:r>
      <w:proofErr w:type="spellStart"/>
      <w:r w:rsidRPr="00D07514">
        <w:rPr>
          <w:rFonts w:ascii="Fibel Nord" w:eastAsia="Calibri" w:hAnsi="Fibel Nord" w:cs="Arial"/>
          <w:spacing w:val="30"/>
          <w:sz w:val="56"/>
          <w:szCs w:val="56"/>
        </w:rPr>
        <w:t>fing’s</w:t>
      </w:r>
      <w:proofErr w:type="spellEnd"/>
      <w:r w:rsidRPr="00D07514">
        <w:rPr>
          <w:rFonts w:ascii="Fibel Nord" w:eastAsia="Calibri" w:hAnsi="Fibel Nord" w:cs="Arial"/>
          <w:spacing w:val="30"/>
          <w:sz w:val="56"/>
          <w:szCs w:val="56"/>
        </w:rPr>
        <w:t>. Das goldrote, gezackte,</w:t>
      </w:r>
    </w:p>
    <w:p w14:paraId="67CA7417" w14:textId="77777777" w:rsidR="00246AB8" w:rsidRPr="00D07514" w:rsidRDefault="00246AB8" w:rsidP="00625369">
      <w:pPr>
        <w:spacing w:after="240" w:line="240" w:lineRule="auto"/>
        <w:rPr>
          <w:rFonts w:ascii="Fibel Nord" w:eastAsia="Calibri" w:hAnsi="Fibel Nord" w:cs="Arial"/>
          <w:spacing w:val="30"/>
          <w:sz w:val="56"/>
          <w:szCs w:val="56"/>
        </w:rPr>
      </w:pPr>
      <w:r w:rsidRPr="00D07514">
        <w:rPr>
          <w:rFonts w:ascii="Fibel Nord" w:eastAsia="Calibri" w:hAnsi="Fibel Nord" w:cs="Arial"/>
          <w:spacing w:val="30"/>
          <w:sz w:val="56"/>
          <w:szCs w:val="56"/>
        </w:rPr>
        <w:t>Und sagte zu ihm: Schön bist du!</w:t>
      </w:r>
    </w:p>
    <w:p w14:paraId="5CD47690" w14:textId="77777777" w:rsidR="00246AB8" w:rsidRPr="00B20CF8" w:rsidRDefault="00246AB8" w:rsidP="00625369">
      <w:pPr>
        <w:spacing w:after="120"/>
        <w:rPr>
          <w:rFonts w:ascii="Fibel Nord" w:eastAsia="Calibri" w:hAnsi="Fibel Nord" w:cs="Arial"/>
          <w:spacing w:val="30"/>
          <w:sz w:val="32"/>
          <w:szCs w:val="32"/>
        </w:rPr>
      </w:pPr>
      <w:r w:rsidRPr="00B20CF8">
        <w:rPr>
          <w:rFonts w:ascii="Fibel Nord" w:eastAsia="Calibri" w:hAnsi="Fibel Nord" w:cs="Arial"/>
          <w:spacing w:val="30"/>
          <w:sz w:val="32"/>
          <w:szCs w:val="32"/>
        </w:rPr>
        <w:t xml:space="preserve">Josef </w:t>
      </w:r>
      <w:proofErr w:type="spellStart"/>
      <w:r w:rsidRPr="00B20CF8">
        <w:rPr>
          <w:rFonts w:ascii="Fibel Nord" w:eastAsia="Calibri" w:hAnsi="Fibel Nord" w:cs="Arial"/>
          <w:spacing w:val="30"/>
          <w:sz w:val="32"/>
          <w:szCs w:val="32"/>
        </w:rPr>
        <w:t>Guggenmos</w:t>
      </w:r>
      <w:proofErr w:type="spellEnd"/>
    </w:p>
    <w:p w14:paraId="5DD554D7" w14:textId="77777777" w:rsidR="001C265E" w:rsidRPr="00246AB8" w:rsidRDefault="001C265E" w:rsidP="00625369">
      <w:pPr>
        <w:spacing w:after="120"/>
        <w:rPr>
          <w:rFonts w:eastAsia="Calibri" w:cs="Arial"/>
          <w:sz w:val="8"/>
          <w:szCs w:val="8"/>
        </w:rPr>
      </w:pPr>
    </w:p>
    <w:p w14:paraId="5C24B6D6" w14:textId="77777777" w:rsidR="00246AB8" w:rsidRPr="00EC3022" w:rsidRDefault="00246AB8" w:rsidP="00625369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07871DD1" w14:textId="7336B3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188D962" w14:textId="37D6681D" w:rsidR="00666772" w:rsidRDefault="00666772" w:rsidP="00E42EB7">
      <w:pPr>
        <w:spacing w:after="0" w:line="240" w:lineRule="auto"/>
        <w:rPr>
          <w:sz w:val="48"/>
          <w:szCs w:val="48"/>
        </w:rPr>
      </w:pPr>
    </w:p>
    <w:p w14:paraId="3764EBFD" w14:textId="5B21EECB" w:rsidR="00EA1986" w:rsidRDefault="00EA1986" w:rsidP="00E42EB7">
      <w:pPr>
        <w:spacing w:after="0" w:line="240" w:lineRule="auto"/>
        <w:rPr>
          <w:sz w:val="48"/>
          <w:szCs w:val="48"/>
        </w:rPr>
      </w:pPr>
    </w:p>
    <w:p w14:paraId="3FD2D7C2" w14:textId="77777777" w:rsidR="00A14F8A" w:rsidRDefault="00A14F8A" w:rsidP="00E42EB7">
      <w:pPr>
        <w:spacing w:after="0" w:line="240" w:lineRule="auto"/>
        <w:rPr>
          <w:sz w:val="48"/>
          <w:szCs w:val="48"/>
        </w:rPr>
      </w:pPr>
    </w:p>
    <w:p w14:paraId="646D5E1D" w14:textId="321CF0F0" w:rsidR="00EA1986" w:rsidRDefault="00EA1986" w:rsidP="00E42EB7">
      <w:pPr>
        <w:spacing w:after="0" w:line="240" w:lineRule="auto"/>
        <w:rPr>
          <w:sz w:val="48"/>
          <w:szCs w:val="48"/>
        </w:rPr>
      </w:pPr>
    </w:p>
    <w:p w14:paraId="0D3139F9" w14:textId="75C7F1AA" w:rsidR="00B70580" w:rsidRPr="00B20CF8" w:rsidRDefault="00252AD5" w:rsidP="00B70580">
      <w:pPr>
        <w:pStyle w:val="Listenabsatz"/>
        <w:numPr>
          <w:ilvl w:val="0"/>
          <w:numId w:val="1"/>
        </w:numPr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Welches besondere Blatt begegnet dir auf dem </w:t>
      </w:r>
      <w:r w:rsidR="004A1E33" w:rsidRPr="00B20CF8">
        <w:rPr>
          <w:rFonts w:ascii="Fibel Nord" w:hAnsi="Fibel Nord" w:cs="Arial"/>
          <w:color w:val="2F2F2F"/>
          <w:spacing w:val="30"/>
          <w:sz w:val="36"/>
          <w:szCs w:val="36"/>
        </w:rPr>
        <w:br/>
      </w: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Herbst</w:t>
      </w:r>
      <w:r w:rsidRPr="00A06058">
        <w:rPr>
          <w:rFonts w:cstheme="minorHAnsi"/>
          <w:color w:val="2F2F2F"/>
          <w:spacing w:val="30"/>
          <w:sz w:val="36"/>
          <w:szCs w:val="36"/>
        </w:rPr>
        <w:t>-</w:t>
      </w: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Spaziergang? </w:t>
      </w:r>
      <w:r w:rsidR="00B70580" w:rsidRPr="00B20CF8">
        <w:rPr>
          <w:rFonts w:ascii="Fibel Nord" w:hAnsi="Fibel Nord" w:cs="Arial"/>
          <w:color w:val="2F2F2F"/>
          <w:spacing w:val="30"/>
          <w:sz w:val="36"/>
          <w:szCs w:val="36"/>
        </w:rPr>
        <w:t xml:space="preserve">Lege das Blatt unter diese Seite. </w:t>
      </w:r>
    </w:p>
    <w:p w14:paraId="3489D0B0" w14:textId="21595027" w:rsidR="00B70580" w:rsidRPr="00B20CF8" w:rsidRDefault="00B70580" w:rsidP="00B70580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B20CF8">
        <w:rPr>
          <w:rFonts w:ascii="Fibel Nord" w:hAnsi="Fibel Nord" w:cs="Arial"/>
          <w:color w:val="2F2F2F"/>
          <w:spacing w:val="30"/>
          <w:sz w:val="36"/>
          <w:szCs w:val="36"/>
        </w:rPr>
        <w:t>Reibe mit einem Stift über die Stelle, unter der dein Blatt liegt. So wird auf wundersame Weise dein Blatt sichtbar.</w:t>
      </w:r>
    </w:p>
    <w:p w14:paraId="0F72ACCC" w14:textId="0C794931" w:rsidR="00B20CF8" w:rsidRDefault="00C121FC" w:rsidP="00252AD5">
      <w:pPr>
        <w:pStyle w:val="Listenabsatz"/>
        <w:spacing w:after="0" w:line="240" w:lineRule="auto"/>
        <w:jc w:val="center"/>
        <w:rPr>
          <w:rFonts w:cs="Arial"/>
          <w:b/>
          <w:caps/>
          <w:color w:val="2F2F2F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307A7" wp14:editId="4E7744CB">
                <wp:simplePos x="0" y="0"/>
                <wp:positionH relativeFrom="column">
                  <wp:posOffset>-249799</wp:posOffset>
                </wp:positionH>
                <wp:positionV relativeFrom="paragraph">
                  <wp:posOffset>225962</wp:posOffset>
                </wp:positionV>
                <wp:extent cx="6516370" cy="325316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14449" w14:textId="0539EDB0" w:rsidR="00666772" w:rsidRPr="004C6927" w:rsidRDefault="00666772" w:rsidP="0066677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s: Jose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ggenm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Groß ist die Welt </w:t>
                            </w:r>
                            <w:r w:rsidRPr="00B20CF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2006 Beltz &amp;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Gelberg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in der Verlagsgruppe Beltz </w:t>
                            </w:r>
                            <w:r w:rsidRPr="00B20CF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∙ Weinheim Ba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07A7" id="Textfeld 22" o:spid="_x0000_s1032" type="#_x0000_t202" style="position:absolute;left:0;text-align:left;margin-left:-19.65pt;margin-top:17.8pt;width:513.1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" fillcolor="white [3201]" stroked="f" strokeweight=".5pt">
                <v:textbox>
                  <w:txbxContent>
                    <w:p w14:paraId="21114449" w14:textId="0539EDB0" w:rsidR="00666772" w:rsidRPr="004C6927" w:rsidRDefault="00666772" w:rsidP="00666772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: Josef Guggenmos: Groß ist die Welt </w:t>
                      </w:r>
                      <w:r w:rsidRPr="00B20CF8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2006 Beltz &amp; Gelberg in der Verlagsgruppe Beltz </w:t>
                      </w:r>
                      <w:r w:rsidRPr="00B20CF8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∙ Weinheim Basel</w:t>
                      </w:r>
                    </w:p>
                  </w:txbxContent>
                </v:textbox>
              </v:shape>
            </w:pict>
          </mc:Fallback>
        </mc:AlternateContent>
      </w:r>
    </w:p>
    <w:p w14:paraId="05DED4FE" w14:textId="2333921E" w:rsidR="00B20CF8" w:rsidRDefault="00B20CF8">
      <w:pPr>
        <w:rPr>
          <w:rFonts w:cs="Arial"/>
          <w:b/>
          <w:caps/>
          <w:color w:val="2F2F2F"/>
          <w:sz w:val="28"/>
          <w:szCs w:val="28"/>
        </w:rPr>
      </w:pPr>
      <w:r>
        <w:rPr>
          <w:rFonts w:cs="Arial"/>
          <w:b/>
          <w:caps/>
          <w:color w:val="2F2F2F"/>
          <w:sz w:val="28"/>
          <w:szCs w:val="28"/>
        </w:rPr>
        <w:br w:type="page"/>
      </w:r>
    </w:p>
    <w:p w14:paraId="2617B180" w14:textId="1DE74265" w:rsidR="00252AD5" w:rsidRPr="00B20CF8" w:rsidRDefault="00D660D8" w:rsidP="00625369">
      <w:pPr>
        <w:pStyle w:val="Listenabsatz"/>
        <w:spacing w:after="0" w:line="240" w:lineRule="auto"/>
        <w:ind w:left="0"/>
        <w:rPr>
          <w:rFonts w:ascii="Fibel Nord" w:hAnsi="Fibel Nord" w:cs="Arial"/>
          <w:b/>
          <w:caps/>
          <w:color w:val="2F2F2F"/>
          <w:spacing w:val="60"/>
          <w:sz w:val="62"/>
          <w:szCs w:val="72"/>
        </w:rPr>
      </w:pPr>
      <w:r w:rsidRPr="00EA1986">
        <w:rPr>
          <w:rFonts w:ascii="Arial" w:hAnsi="Arial" w:cs="Arial"/>
          <w:caps/>
          <w:color w:val="2F2F2F"/>
          <w:sz w:val="48"/>
          <w:szCs w:val="48"/>
        </w:rPr>
        <w:lastRenderedPageBreak/>
        <w:t>__</w:t>
      </w:r>
      <w:r w:rsidR="00B20CF8" w:rsidRPr="00EA1986">
        <w:rPr>
          <w:rFonts w:ascii="Arial" w:hAnsi="Arial" w:cs="Arial"/>
          <w:caps/>
          <w:color w:val="2F2F2F"/>
          <w:sz w:val="48"/>
          <w:szCs w:val="48"/>
        </w:rPr>
        <w:t>_</w:t>
      </w:r>
      <w:r w:rsidR="000714D5" w:rsidRPr="00EA1986">
        <w:rPr>
          <w:rFonts w:ascii="Arial" w:hAnsi="Arial" w:cs="Arial"/>
          <w:caps/>
          <w:color w:val="2F2F2F"/>
          <w:sz w:val="48"/>
          <w:szCs w:val="48"/>
        </w:rPr>
        <w:t>_</w:t>
      </w:r>
      <w:r w:rsidR="00B20CF8" w:rsidRPr="00EA1986">
        <w:rPr>
          <w:rFonts w:ascii="Arial" w:hAnsi="Arial" w:cs="Arial"/>
          <w:caps/>
          <w:color w:val="2F2F2F"/>
          <w:sz w:val="48"/>
          <w:szCs w:val="48"/>
        </w:rPr>
        <w:t>_______________</w:t>
      </w:r>
      <w:r w:rsidR="00252AD5" w:rsidRPr="00EA1986">
        <w:rPr>
          <w:rFonts w:ascii="Arial" w:hAnsi="Arial" w:cs="Arial"/>
          <w:caps/>
          <w:color w:val="2F2F2F"/>
          <w:sz w:val="48"/>
          <w:szCs w:val="48"/>
        </w:rPr>
        <w:t>_</w:t>
      </w:r>
      <w:r w:rsidRPr="00B20CF8">
        <w:rPr>
          <w:rFonts w:ascii="Fibel Nord" w:hAnsi="Fibel Nord" w:cs="Arial"/>
          <w:b/>
          <w:caps/>
          <w:color w:val="2F2F2F"/>
          <w:spacing w:val="60"/>
          <w:sz w:val="62"/>
          <w:szCs w:val="28"/>
        </w:rPr>
        <w:t xml:space="preserve"> </w:t>
      </w:r>
      <w:r w:rsidR="00252AD5" w:rsidRPr="00B20CF8">
        <w:rPr>
          <w:rFonts w:ascii="Fibel Nord" w:hAnsi="Fibel Nord" w:cs="Arial"/>
          <w:b/>
          <w:caps/>
          <w:color w:val="2F2F2F"/>
          <w:spacing w:val="60"/>
          <w:sz w:val="62"/>
          <w:szCs w:val="72"/>
        </w:rPr>
        <w:t>bist du!</w:t>
      </w:r>
    </w:p>
    <w:p w14:paraId="760152DD" w14:textId="77777777" w:rsidR="004A1E33" w:rsidRDefault="004A1E33" w:rsidP="00B76C00">
      <w:pPr>
        <w:spacing w:after="0"/>
        <w:rPr>
          <w:rFonts w:cs="Arial"/>
          <w:b/>
          <w:color w:val="2F2F2F"/>
          <w:sz w:val="36"/>
          <w:szCs w:val="72"/>
        </w:rPr>
      </w:pPr>
    </w:p>
    <w:p w14:paraId="2BD4E08C" w14:textId="77777777" w:rsidR="00B76C00" w:rsidRDefault="00B76C00" w:rsidP="00B76C00">
      <w:pPr>
        <w:spacing w:after="0"/>
        <w:rPr>
          <w:rFonts w:cs="Arial"/>
          <w:b/>
          <w:color w:val="2F2F2F"/>
          <w:sz w:val="36"/>
          <w:szCs w:val="72"/>
        </w:rPr>
      </w:pPr>
    </w:p>
    <w:p w14:paraId="20B722DE" w14:textId="77777777" w:rsidR="00B76C00" w:rsidRPr="008475AA" w:rsidRDefault="00B76C00" w:rsidP="00B76C00">
      <w:pPr>
        <w:spacing w:after="0"/>
        <w:rPr>
          <w:rFonts w:ascii="Fibel Nord" w:hAnsi="Fibel Nord" w:cs="Arial"/>
          <w:color w:val="2F2F2F"/>
          <w:spacing w:val="30"/>
          <w:sz w:val="48"/>
          <w:szCs w:val="48"/>
        </w:rPr>
      </w:pPr>
      <w:r w:rsidRPr="008475AA">
        <w:rPr>
          <w:rFonts w:ascii="Fibel Nord" w:hAnsi="Fibel Nord" w:cs="Arial"/>
          <w:b/>
          <w:color w:val="2F2F2F"/>
          <w:spacing w:val="30"/>
          <w:sz w:val="48"/>
          <w:szCs w:val="48"/>
        </w:rPr>
        <w:t>Im</w:t>
      </w:r>
      <w:r w:rsidRPr="008475AA">
        <w:rPr>
          <w:rFonts w:ascii="Fibel Nord" w:hAnsi="Fibel Nord" w:cs="Arial"/>
          <w:color w:val="2F2F2F"/>
          <w:spacing w:val="30"/>
          <w:sz w:val="48"/>
          <w:szCs w:val="48"/>
        </w:rPr>
        <w:t xml:space="preserve"> </w:t>
      </w:r>
      <w:r w:rsidRPr="008475AA">
        <w:rPr>
          <w:rFonts w:ascii="Arial" w:hAnsi="Arial" w:cs="Arial"/>
          <w:color w:val="2F2F2F"/>
          <w:sz w:val="48"/>
          <w:szCs w:val="48"/>
        </w:rPr>
        <w:t>________________________</w:t>
      </w:r>
    </w:p>
    <w:p w14:paraId="2CC1677B" w14:textId="77777777" w:rsidR="004A1E33" w:rsidRPr="008475AA" w:rsidRDefault="004A1E33" w:rsidP="004A1E33">
      <w:pPr>
        <w:pStyle w:val="Listenabsatz"/>
        <w:spacing w:after="0"/>
        <w:rPr>
          <w:rFonts w:ascii="Fibel Nord" w:hAnsi="Fibel Nord" w:cs="Arial"/>
          <w:b/>
          <w:color w:val="2F2F2F"/>
          <w:spacing w:val="30"/>
          <w:sz w:val="72"/>
          <w:szCs w:val="72"/>
        </w:rPr>
      </w:pPr>
    </w:p>
    <w:p w14:paraId="12ABA271" w14:textId="577625D0" w:rsidR="00484610" w:rsidRPr="008475AA" w:rsidRDefault="001C265E" w:rsidP="00FA7B3D">
      <w:pPr>
        <w:spacing w:after="0" w:line="480" w:lineRule="auto"/>
        <w:rPr>
          <w:rFonts w:ascii="Fibel Nord" w:eastAsia="Calibri" w:hAnsi="Fibel Nord" w:cs="Arial"/>
          <w:spacing w:val="30"/>
          <w:sz w:val="48"/>
          <w:szCs w:val="48"/>
        </w:rPr>
      </w:pPr>
      <w:r w:rsidRPr="008475AA">
        <w:rPr>
          <w:rFonts w:ascii="Arial" w:eastAsia="Calibri" w:hAnsi="Arial" w:cs="Arial"/>
          <w:sz w:val="56"/>
          <w:szCs w:val="56"/>
        </w:rPr>
        <w:t xml:space="preserve">_____ </w:t>
      </w:r>
      <w:r w:rsidR="00484610" w:rsidRPr="008475AA">
        <w:rPr>
          <w:rFonts w:ascii="Arial" w:eastAsia="Calibri" w:hAnsi="Arial" w:cs="Arial"/>
          <w:sz w:val="56"/>
          <w:szCs w:val="56"/>
        </w:rPr>
        <w:t>_________</w:t>
      </w:r>
      <w:r w:rsidR="00484610" w:rsidRPr="008475AA">
        <w:rPr>
          <w:rFonts w:ascii="Fibel Nord" w:eastAsia="Calibri" w:hAnsi="Fibel Nord" w:cs="Arial"/>
          <w:spacing w:val="30"/>
          <w:sz w:val="56"/>
          <w:szCs w:val="56"/>
        </w:rPr>
        <w:t xml:space="preserve"> </w:t>
      </w:r>
      <w:r w:rsidR="00484610" w:rsidRPr="008475AA">
        <w:rPr>
          <w:rFonts w:ascii="Fibel Nord" w:eastAsia="Calibri" w:hAnsi="Fibel Nord" w:cs="Arial"/>
          <w:spacing w:val="30"/>
          <w:sz w:val="48"/>
          <w:szCs w:val="48"/>
        </w:rPr>
        <w:t>hat ein Blatt verloren,</w:t>
      </w:r>
    </w:p>
    <w:p w14:paraId="5D838AD6" w14:textId="77777777" w:rsidR="00484610" w:rsidRPr="008475AA" w:rsidRDefault="00484610" w:rsidP="00FA7B3D">
      <w:pPr>
        <w:spacing w:after="0" w:line="480" w:lineRule="auto"/>
        <w:rPr>
          <w:rFonts w:ascii="Fibel Nord" w:eastAsia="Calibri" w:hAnsi="Fibel Nord" w:cs="Arial"/>
          <w:spacing w:val="30"/>
          <w:sz w:val="48"/>
          <w:szCs w:val="48"/>
        </w:rPr>
      </w:pPr>
      <w:r w:rsidRPr="008475AA">
        <w:rPr>
          <w:rFonts w:ascii="Fibel Nord" w:eastAsia="Calibri" w:hAnsi="Fibel Nord" w:cs="Arial"/>
          <w:spacing w:val="30"/>
          <w:sz w:val="48"/>
          <w:szCs w:val="48"/>
        </w:rPr>
        <w:t>es flog von Weitem auf mich zu.</w:t>
      </w:r>
    </w:p>
    <w:p w14:paraId="1A722004" w14:textId="1196208F" w:rsidR="00484610" w:rsidRPr="008475AA" w:rsidRDefault="00484610" w:rsidP="00FA7B3D">
      <w:pPr>
        <w:spacing w:after="0" w:line="480" w:lineRule="auto"/>
        <w:rPr>
          <w:rFonts w:ascii="Fibel Nord" w:eastAsia="Calibri" w:hAnsi="Fibel Nord" w:cs="Arial"/>
          <w:spacing w:val="30"/>
          <w:sz w:val="48"/>
          <w:szCs w:val="48"/>
        </w:rPr>
      </w:pPr>
      <w:r w:rsidRPr="008475AA">
        <w:rPr>
          <w:rFonts w:ascii="Fibel Nord" w:eastAsia="Calibri" w:hAnsi="Fibel Nord" w:cs="Arial"/>
          <w:spacing w:val="30"/>
          <w:sz w:val="48"/>
          <w:szCs w:val="48"/>
        </w:rPr>
        <w:t xml:space="preserve">Ich </w:t>
      </w:r>
      <w:proofErr w:type="spellStart"/>
      <w:r w:rsidRPr="008475AA">
        <w:rPr>
          <w:rFonts w:ascii="Fibel Nord" w:eastAsia="Calibri" w:hAnsi="Fibel Nord" w:cs="Arial"/>
          <w:spacing w:val="30"/>
          <w:sz w:val="48"/>
          <w:szCs w:val="48"/>
        </w:rPr>
        <w:t>fing’s</w:t>
      </w:r>
      <w:proofErr w:type="spellEnd"/>
      <w:r w:rsidRPr="008475AA">
        <w:rPr>
          <w:rFonts w:ascii="Fibel Nord" w:eastAsia="Calibri" w:hAnsi="Fibel Nord" w:cs="Arial"/>
          <w:spacing w:val="30"/>
          <w:sz w:val="48"/>
          <w:szCs w:val="48"/>
        </w:rPr>
        <w:t xml:space="preserve">. Das </w:t>
      </w:r>
      <w:r w:rsidRPr="008475AA">
        <w:rPr>
          <w:rFonts w:ascii="Arial" w:eastAsia="Calibri" w:hAnsi="Arial" w:cs="Arial"/>
          <w:sz w:val="48"/>
          <w:szCs w:val="48"/>
        </w:rPr>
        <w:t>___________</w:t>
      </w:r>
      <w:r w:rsidRPr="008475AA">
        <w:rPr>
          <w:rFonts w:ascii="Fibel Nord" w:eastAsia="Calibri" w:hAnsi="Fibel Nord" w:cs="Arial"/>
          <w:spacing w:val="30"/>
          <w:sz w:val="48"/>
          <w:szCs w:val="48"/>
        </w:rPr>
        <w:t xml:space="preserve">, </w:t>
      </w:r>
      <w:r w:rsidRPr="008475AA">
        <w:rPr>
          <w:rFonts w:ascii="Arial" w:eastAsia="Calibri" w:hAnsi="Arial" w:cs="Arial"/>
          <w:sz w:val="48"/>
          <w:szCs w:val="48"/>
        </w:rPr>
        <w:t>___________</w:t>
      </w:r>
    </w:p>
    <w:p w14:paraId="2742FEFD" w14:textId="476BCB51" w:rsidR="00484610" w:rsidRPr="008475AA" w:rsidRDefault="00484610" w:rsidP="00FA7B3D">
      <w:pPr>
        <w:spacing w:line="480" w:lineRule="auto"/>
        <w:rPr>
          <w:rFonts w:ascii="Fibel Nord" w:eastAsia="Calibri" w:hAnsi="Fibel Nord" w:cs="Arial"/>
          <w:spacing w:val="30"/>
          <w:sz w:val="48"/>
          <w:szCs w:val="48"/>
        </w:rPr>
      </w:pPr>
      <w:r w:rsidRPr="008475AA">
        <w:rPr>
          <w:rFonts w:ascii="Fibel Nord" w:eastAsia="Calibri" w:hAnsi="Fibel Nord" w:cs="Arial"/>
          <w:spacing w:val="30"/>
          <w:sz w:val="48"/>
          <w:szCs w:val="48"/>
        </w:rPr>
        <w:t xml:space="preserve">Und sagte zu ihm: </w:t>
      </w:r>
      <w:r w:rsidRPr="008475AA">
        <w:rPr>
          <w:rFonts w:ascii="Arial" w:eastAsia="Calibri" w:hAnsi="Arial" w:cs="Arial"/>
          <w:sz w:val="48"/>
          <w:szCs w:val="48"/>
        </w:rPr>
        <w:t>_______________</w:t>
      </w:r>
      <w:r w:rsidRPr="008475AA">
        <w:rPr>
          <w:rFonts w:ascii="Fibel Nord" w:eastAsia="Calibri" w:hAnsi="Fibel Nord" w:cs="Arial"/>
          <w:spacing w:val="30"/>
          <w:sz w:val="48"/>
          <w:szCs w:val="48"/>
        </w:rPr>
        <w:t xml:space="preserve"> bist du!</w:t>
      </w:r>
    </w:p>
    <w:p w14:paraId="503CF8F7" w14:textId="6E1474A6" w:rsidR="00484610" w:rsidRPr="008475AA" w:rsidRDefault="00484610" w:rsidP="00FA7B3D">
      <w:pPr>
        <w:spacing w:after="120"/>
        <w:rPr>
          <w:rFonts w:ascii="Fibel Nord" w:eastAsia="Calibri" w:hAnsi="Fibel Nord" w:cs="Arial"/>
          <w:spacing w:val="30"/>
          <w:sz w:val="40"/>
          <w:szCs w:val="40"/>
        </w:rPr>
      </w:pPr>
      <w:r w:rsidRPr="008475AA">
        <w:rPr>
          <w:rFonts w:ascii="Fibel Nord" w:eastAsia="Calibri" w:hAnsi="Fibel Nord" w:cs="Arial"/>
          <w:spacing w:val="30"/>
          <w:sz w:val="40"/>
          <w:szCs w:val="40"/>
        </w:rPr>
        <w:t xml:space="preserve">Josef </w:t>
      </w:r>
      <w:proofErr w:type="spellStart"/>
      <w:r w:rsidRPr="008475AA">
        <w:rPr>
          <w:rFonts w:ascii="Fibel Nord" w:eastAsia="Calibri" w:hAnsi="Fibel Nord" w:cs="Arial"/>
          <w:spacing w:val="30"/>
          <w:sz w:val="40"/>
          <w:szCs w:val="40"/>
        </w:rPr>
        <w:t>Guggenmos</w:t>
      </w:r>
      <w:proofErr w:type="spellEnd"/>
      <w:r w:rsidRPr="008475AA">
        <w:rPr>
          <w:rFonts w:ascii="Fibel Nord" w:eastAsia="Calibri" w:hAnsi="Fibel Nord" w:cs="Arial"/>
          <w:spacing w:val="30"/>
          <w:sz w:val="40"/>
          <w:szCs w:val="40"/>
        </w:rPr>
        <w:t xml:space="preserve"> und </w:t>
      </w:r>
      <w:r w:rsidRPr="008475AA">
        <w:rPr>
          <w:rFonts w:ascii="Arial" w:eastAsia="Calibri" w:hAnsi="Arial" w:cs="Arial"/>
          <w:sz w:val="40"/>
          <w:szCs w:val="40"/>
        </w:rPr>
        <w:t>_________________</w:t>
      </w:r>
    </w:p>
    <w:p w14:paraId="4E27F964" w14:textId="77777777" w:rsidR="00252AD5" w:rsidRDefault="0093690A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2096" behindDoc="1" locked="0" layoutInCell="1" allowOverlap="1" wp14:anchorId="0799D44A" wp14:editId="3371CCB6">
            <wp:simplePos x="0" y="0"/>
            <wp:positionH relativeFrom="column">
              <wp:posOffset>4223385</wp:posOffset>
            </wp:positionH>
            <wp:positionV relativeFrom="paragraph">
              <wp:posOffset>402590</wp:posOffset>
            </wp:positionV>
            <wp:extent cx="1767205" cy="1625600"/>
            <wp:effectExtent l="323850" t="381000" r="328295" b="39370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geteiltes Blatt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326602"/>
                        </a:clrFrom>
                        <a:clrTo>
                          <a:srgbClr val="3266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9677">
                      <a:off x="0" y="0"/>
                      <a:ext cx="176720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3120" behindDoc="1" locked="0" layoutInCell="1" allowOverlap="1" wp14:anchorId="2FC733F1" wp14:editId="08206584">
            <wp:simplePos x="0" y="0"/>
            <wp:positionH relativeFrom="column">
              <wp:posOffset>1845945</wp:posOffset>
            </wp:positionH>
            <wp:positionV relativeFrom="paragraph">
              <wp:posOffset>19050</wp:posOffset>
            </wp:positionV>
            <wp:extent cx="2499360" cy="243014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3F5D0F"/>
                        </a:clrFrom>
                        <a:clrTo>
                          <a:srgbClr val="3F5D0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4591">
                      <a:off x="0" y="0"/>
                      <a:ext cx="2499360" cy="243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08" w:rsidRPr="00701157"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1072" behindDoc="1" locked="0" layoutInCell="1" allowOverlap="1" wp14:anchorId="5DE33EEF" wp14:editId="71F249B0">
            <wp:simplePos x="0" y="0"/>
            <wp:positionH relativeFrom="column">
              <wp:posOffset>278130</wp:posOffset>
            </wp:positionH>
            <wp:positionV relativeFrom="paragraph">
              <wp:posOffset>529590</wp:posOffset>
            </wp:positionV>
            <wp:extent cx="1243330" cy="1506855"/>
            <wp:effectExtent l="230187" t="322263" r="187008" b="320357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bes Blatt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EEE694"/>
                        </a:clrFrom>
                        <a:clrTo>
                          <a:srgbClr val="EEE694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55643">
                      <a:off x="0" y="0"/>
                      <a:ext cx="12433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74D1D" w14:textId="77777777" w:rsidR="00252AD5" w:rsidRDefault="00252AD5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3D763EEE" w14:textId="77777777" w:rsidR="00252AD5" w:rsidRPr="001C265E" w:rsidRDefault="00252AD5" w:rsidP="00246AB8">
      <w:pPr>
        <w:pStyle w:val="Listenabsatz"/>
        <w:spacing w:after="0" w:line="240" w:lineRule="auto"/>
        <w:rPr>
          <w:rFonts w:cs="Arial"/>
          <w:b/>
          <w:color w:val="2F2F2F"/>
          <w:sz w:val="96"/>
          <w:szCs w:val="96"/>
        </w:rPr>
      </w:pPr>
    </w:p>
    <w:p w14:paraId="7C5911CA" w14:textId="3B8DB8E7" w:rsidR="00B70580" w:rsidRDefault="00B70580" w:rsidP="001C265E">
      <w:pPr>
        <w:pStyle w:val="Listenabsatz"/>
        <w:spacing w:after="0" w:line="240" w:lineRule="auto"/>
        <w:ind w:left="0"/>
        <w:rPr>
          <w:rFonts w:cs="Arial"/>
          <w:color w:val="2F2F2F"/>
          <w:sz w:val="56"/>
          <w:szCs w:val="44"/>
        </w:rPr>
      </w:pPr>
    </w:p>
    <w:p w14:paraId="4990769E" w14:textId="5194546B" w:rsidR="00A14F8A" w:rsidRPr="00A14F8A" w:rsidRDefault="00A14F8A" w:rsidP="001C265E">
      <w:pPr>
        <w:pStyle w:val="Listenabsatz"/>
        <w:spacing w:after="0" w:line="240" w:lineRule="auto"/>
        <w:ind w:left="0"/>
        <w:rPr>
          <w:rFonts w:cs="Arial"/>
          <w:color w:val="2F2F2F"/>
          <w:sz w:val="72"/>
          <w:szCs w:val="72"/>
        </w:rPr>
      </w:pPr>
    </w:p>
    <w:p w14:paraId="000C70B7" w14:textId="21CBF96B" w:rsidR="00484610" w:rsidRPr="008475AA" w:rsidRDefault="00484610" w:rsidP="001C265E">
      <w:pPr>
        <w:pStyle w:val="Listenabsatz"/>
        <w:numPr>
          <w:ilvl w:val="0"/>
          <w:numId w:val="3"/>
        </w:numPr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8475AA">
        <w:rPr>
          <w:rFonts w:ascii="Fibel Nord" w:hAnsi="Fibel Nord" w:cs="Arial"/>
          <w:color w:val="2F2F2F"/>
          <w:spacing w:val="30"/>
          <w:sz w:val="36"/>
          <w:szCs w:val="36"/>
        </w:rPr>
        <w:t xml:space="preserve">Ergänze die Gedichtzeilen von Josef </w:t>
      </w:r>
      <w:proofErr w:type="spellStart"/>
      <w:r w:rsidRPr="008475AA">
        <w:rPr>
          <w:rFonts w:ascii="Fibel Nord" w:hAnsi="Fibel Nord" w:cs="Arial"/>
          <w:color w:val="2F2F2F"/>
          <w:spacing w:val="30"/>
          <w:sz w:val="36"/>
          <w:szCs w:val="36"/>
        </w:rPr>
        <w:t>Guggenmos</w:t>
      </w:r>
      <w:proofErr w:type="spellEnd"/>
      <w:r w:rsidR="001C265E" w:rsidRPr="008475AA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proofErr w:type="gramStart"/>
      <w:r w:rsidR="001C265E" w:rsidRPr="008475AA">
        <w:rPr>
          <w:rFonts w:ascii="Fibel Nord" w:hAnsi="Fibel Nord" w:cs="Arial"/>
          <w:color w:val="2F2F2F"/>
          <w:spacing w:val="30"/>
          <w:sz w:val="36"/>
          <w:szCs w:val="36"/>
        </w:rPr>
        <w:t xml:space="preserve">passend </w:t>
      </w:r>
      <w:r w:rsidR="008475AA">
        <w:rPr>
          <w:rFonts w:ascii="Fibel Nord" w:hAnsi="Fibel Nord" w:cs="Arial"/>
          <w:color w:val="2F2F2F"/>
          <w:spacing w:val="30"/>
          <w:sz w:val="36"/>
          <w:szCs w:val="36"/>
        </w:rPr>
        <w:t xml:space="preserve"> </w:t>
      </w:r>
      <w:r w:rsidR="001C265E" w:rsidRPr="008475AA">
        <w:rPr>
          <w:rFonts w:ascii="Fibel Nord" w:hAnsi="Fibel Nord" w:cs="Arial"/>
          <w:color w:val="2F2F2F"/>
          <w:spacing w:val="30"/>
          <w:sz w:val="36"/>
          <w:szCs w:val="36"/>
        </w:rPr>
        <w:t>zu</w:t>
      </w:r>
      <w:proofErr w:type="gramEnd"/>
      <w:r w:rsidR="001C265E" w:rsidRPr="008475AA">
        <w:rPr>
          <w:rFonts w:ascii="Fibel Nord" w:hAnsi="Fibel Nord" w:cs="Arial"/>
          <w:color w:val="2F2F2F"/>
          <w:spacing w:val="30"/>
          <w:sz w:val="36"/>
          <w:szCs w:val="36"/>
        </w:rPr>
        <w:t xml:space="preserve"> deinem Blatt</w:t>
      </w:r>
      <w:r w:rsidRPr="008475AA">
        <w:rPr>
          <w:rFonts w:ascii="Fibel Nord" w:hAnsi="Fibel Nord" w:cs="Arial"/>
          <w:color w:val="2F2F2F"/>
          <w:spacing w:val="30"/>
          <w:sz w:val="36"/>
          <w:szCs w:val="36"/>
        </w:rPr>
        <w:t>.</w:t>
      </w:r>
    </w:p>
    <w:p w14:paraId="784CD98B" w14:textId="77777777" w:rsidR="001C265E" w:rsidRPr="001C265E" w:rsidRDefault="00252AD5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  <w:r w:rsidRPr="008475AA">
        <w:rPr>
          <w:rFonts w:ascii="Fibel Nord" w:hAnsi="Fibel Nord" w:cs="Arial"/>
          <w:color w:val="2F2F2F"/>
          <w:spacing w:val="30"/>
          <w:sz w:val="36"/>
          <w:szCs w:val="36"/>
        </w:rPr>
        <w:t>Schreibe deinen Namen dazu.</w:t>
      </w:r>
      <w:r w:rsidR="001C265E">
        <w:rPr>
          <w:rFonts w:cs="Arial"/>
          <w:b/>
          <w:color w:val="2F2F2F"/>
          <w:sz w:val="72"/>
          <w:szCs w:val="72"/>
        </w:rPr>
        <w:br w:type="page"/>
      </w:r>
    </w:p>
    <w:p w14:paraId="3742AB20" w14:textId="3A0DB566" w:rsidR="00246AB8" w:rsidRPr="00433869" w:rsidRDefault="004D5A7C" w:rsidP="00625369">
      <w:pPr>
        <w:pStyle w:val="Listenabsatz"/>
        <w:spacing w:after="0" w:line="240" w:lineRule="auto"/>
        <w:ind w:left="0"/>
        <w:jc w:val="both"/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</w:pPr>
      <w:r w:rsidRPr="00EA1986">
        <w:rPr>
          <w:rFonts w:ascii="Fibel Nord" w:hAnsi="Fibel Nord" w:cs="Arial"/>
          <w:b/>
          <w:caps/>
          <w:color w:val="2F2F2F"/>
          <w:spacing w:val="60"/>
          <w:sz w:val="62"/>
          <w:szCs w:val="62"/>
        </w:rPr>
        <w:lastRenderedPageBreak/>
        <w:t>Bald kommt der Winter</w:t>
      </w:r>
    </w:p>
    <w:p w14:paraId="13ABB508" w14:textId="77777777" w:rsidR="004D5A7C" w:rsidRPr="001C265E" w:rsidRDefault="004D5A7C" w:rsidP="00625369">
      <w:pPr>
        <w:pStyle w:val="Listenabsatz"/>
        <w:spacing w:after="0" w:line="240" w:lineRule="auto"/>
        <w:jc w:val="both"/>
        <w:rPr>
          <w:rFonts w:cs="Arial"/>
          <w:b/>
          <w:color w:val="2F2F2F"/>
          <w:sz w:val="40"/>
          <w:szCs w:val="40"/>
        </w:rPr>
      </w:pPr>
    </w:p>
    <w:p w14:paraId="3D4CB58B" w14:textId="77777777" w:rsidR="004D5A7C" w:rsidRPr="00433869" w:rsidRDefault="004D5A7C" w:rsidP="00625369">
      <w:pPr>
        <w:spacing w:after="120"/>
        <w:jc w:val="both"/>
        <w:rPr>
          <w:rFonts w:ascii="Fibel Nord" w:eastAsia="Calibri" w:hAnsi="Fibel Nord" w:cs="Arial"/>
          <w:b/>
          <w:spacing w:val="30"/>
          <w:sz w:val="56"/>
          <w:szCs w:val="56"/>
        </w:rPr>
      </w:pPr>
      <w:r w:rsidRPr="00433869">
        <w:rPr>
          <w:rFonts w:ascii="Fibel Nord" w:eastAsia="Calibri" w:hAnsi="Fibel Nord" w:cs="Arial"/>
          <w:b/>
          <w:spacing w:val="30"/>
          <w:sz w:val="56"/>
          <w:szCs w:val="56"/>
        </w:rPr>
        <w:t>Herbst</w:t>
      </w:r>
    </w:p>
    <w:p w14:paraId="42DD73D5" w14:textId="77777777" w:rsidR="004D5A7C" w:rsidRPr="00433869" w:rsidRDefault="004D5A7C" w:rsidP="00625369">
      <w:pPr>
        <w:spacing w:after="0"/>
        <w:jc w:val="both"/>
        <w:rPr>
          <w:rFonts w:ascii="Fibel Nord" w:eastAsia="Calibri" w:hAnsi="Fibel Nord" w:cs="Arial"/>
          <w:spacing w:val="30"/>
          <w:sz w:val="52"/>
          <w:szCs w:val="52"/>
        </w:rPr>
      </w:pPr>
      <w:r w:rsidRPr="00433869">
        <w:rPr>
          <w:rFonts w:ascii="Fibel Nord" w:eastAsia="Calibri" w:hAnsi="Fibel Nord" w:cs="Arial"/>
          <w:spacing w:val="30"/>
          <w:sz w:val="52"/>
          <w:szCs w:val="52"/>
        </w:rPr>
        <w:t>Die Bäume brauchen ihr Laub nicht mehr.</w:t>
      </w:r>
    </w:p>
    <w:p w14:paraId="44B18028" w14:textId="77777777" w:rsidR="004D5A7C" w:rsidRPr="00433869" w:rsidRDefault="004D5A7C" w:rsidP="00625369">
      <w:pPr>
        <w:spacing w:after="0"/>
        <w:jc w:val="both"/>
        <w:rPr>
          <w:rFonts w:ascii="Fibel Nord" w:eastAsia="Calibri" w:hAnsi="Fibel Nord" w:cs="Arial"/>
          <w:spacing w:val="30"/>
          <w:sz w:val="52"/>
          <w:szCs w:val="52"/>
        </w:rPr>
      </w:pPr>
      <w:r w:rsidRPr="00433869">
        <w:rPr>
          <w:rFonts w:ascii="Fibel Nord" w:eastAsia="Calibri" w:hAnsi="Fibel Nord" w:cs="Arial"/>
          <w:spacing w:val="30"/>
          <w:sz w:val="52"/>
          <w:szCs w:val="52"/>
        </w:rPr>
        <w:t>Die kahlen Äste tragen jetzt</w:t>
      </w:r>
    </w:p>
    <w:p w14:paraId="688E46D6" w14:textId="77777777" w:rsidR="004D5A7C" w:rsidRPr="00433869" w:rsidRDefault="004D5A7C" w:rsidP="00625369">
      <w:pPr>
        <w:spacing w:after="120"/>
        <w:jc w:val="both"/>
        <w:rPr>
          <w:rFonts w:ascii="Fibel Nord" w:eastAsia="Calibri" w:hAnsi="Fibel Nord" w:cs="Arial"/>
          <w:spacing w:val="30"/>
          <w:sz w:val="52"/>
          <w:szCs w:val="52"/>
        </w:rPr>
      </w:pPr>
      <w:r w:rsidRPr="00433869">
        <w:rPr>
          <w:rFonts w:ascii="Fibel Nord" w:eastAsia="Calibri" w:hAnsi="Fibel Nord" w:cs="Arial"/>
          <w:spacing w:val="30"/>
          <w:sz w:val="52"/>
          <w:szCs w:val="52"/>
        </w:rPr>
        <w:t>Vögel.</w:t>
      </w:r>
    </w:p>
    <w:p w14:paraId="45FA86EB" w14:textId="77777777" w:rsidR="00433869" w:rsidRPr="00B20CF8" w:rsidRDefault="00433869" w:rsidP="00625369">
      <w:pPr>
        <w:spacing w:after="120"/>
        <w:jc w:val="both"/>
        <w:rPr>
          <w:rFonts w:ascii="Fibel Nord" w:hAnsi="Fibel Nord" w:cs="Arial"/>
          <w:color w:val="2F2F2F"/>
          <w:spacing w:val="30"/>
          <w:sz w:val="32"/>
          <w:szCs w:val="32"/>
        </w:rPr>
      </w:pPr>
      <w:r w:rsidRPr="00B20CF8">
        <w:rPr>
          <w:rFonts w:ascii="Fibel Nord" w:hAnsi="Fibel Nord" w:cs="Arial"/>
          <w:color w:val="2F2F2F"/>
          <w:spacing w:val="30"/>
          <w:sz w:val="32"/>
          <w:szCs w:val="32"/>
        </w:rPr>
        <w:t xml:space="preserve">© Georg </w:t>
      </w:r>
      <w:proofErr w:type="spellStart"/>
      <w:r w:rsidRPr="00B20CF8">
        <w:rPr>
          <w:rFonts w:ascii="Fibel Nord" w:hAnsi="Fibel Nord" w:cs="Arial"/>
          <w:color w:val="2F2F2F"/>
          <w:spacing w:val="30"/>
          <w:sz w:val="32"/>
          <w:szCs w:val="32"/>
        </w:rPr>
        <w:t>Bydlinski</w:t>
      </w:r>
      <w:proofErr w:type="spellEnd"/>
    </w:p>
    <w:p w14:paraId="025A480D" w14:textId="77777777" w:rsidR="004D5A7C" w:rsidRPr="004D5A7C" w:rsidRDefault="004D5A7C" w:rsidP="004D5A7C">
      <w:pPr>
        <w:spacing w:after="0"/>
        <w:rPr>
          <w:rFonts w:cs="Arial"/>
          <w:color w:val="2F2F2F"/>
          <w:sz w:val="24"/>
          <w:szCs w:val="24"/>
        </w:rPr>
      </w:pPr>
    </w:p>
    <w:p w14:paraId="5C8ADE02" w14:textId="77777777" w:rsidR="004D5A7C" w:rsidRDefault="00250D3D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  <w:r w:rsidRPr="004D5A7C">
        <w:rPr>
          <w:rFonts w:cs="Arial"/>
          <w:noProof/>
          <w:color w:val="2F2F2F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01D03B" wp14:editId="6B4E9511">
                <wp:simplePos x="0" y="0"/>
                <wp:positionH relativeFrom="column">
                  <wp:posOffset>13970</wp:posOffset>
                </wp:positionH>
                <wp:positionV relativeFrom="paragraph">
                  <wp:posOffset>120592</wp:posOffset>
                </wp:positionV>
                <wp:extent cx="5795158" cy="5203768"/>
                <wp:effectExtent l="0" t="0" r="15240" b="1651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5203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3C84" w14:textId="77777777" w:rsidR="004D5A7C" w:rsidRPr="00BE2008" w:rsidRDefault="004D5A7C" w:rsidP="004D5A7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D03B" id="_x0000_s1033" type="#_x0000_t202" style="position:absolute;left:0;text-align:left;margin-left:1.1pt;margin-top:9.5pt;width:456.3pt;height:409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" strokeweight="1pt">
                <v:textbox>
                  <w:txbxContent>
                    <w:p w14:paraId="46DD3C84" w14:textId="77777777" w:rsidR="004D5A7C" w:rsidRPr="00BE2008" w:rsidRDefault="004D5A7C" w:rsidP="004D5A7C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3D0EA" w14:textId="77777777" w:rsidR="00246AB8" w:rsidRDefault="00246AB8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342277DA" w14:textId="77777777" w:rsidR="00246AB8" w:rsidRDefault="00246AB8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295CADAE" w14:textId="77777777" w:rsidR="00246AB8" w:rsidRPr="00EC3022" w:rsidRDefault="00246AB8" w:rsidP="00246AB8">
      <w:pPr>
        <w:pStyle w:val="Listenabsatz"/>
        <w:spacing w:after="0" w:line="240" w:lineRule="auto"/>
        <w:rPr>
          <w:rFonts w:cs="Arial"/>
          <w:b/>
          <w:color w:val="2F2F2F"/>
          <w:sz w:val="72"/>
          <w:szCs w:val="72"/>
        </w:rPr>
      </w:pPr>
    </w:p>
    <w:p w14:paraId="637FAAA0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3C1A1BB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2666421A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C0297A4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4A805142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37BA3349" w14:textId="77777777" w:rsidR="00EC3022" w:rsidRDefault="00EC3022" w:rsidP="00E42EB7">
      <w:pPr>
        <w:spacing w:after="0" w:line="240" w:lineRule="auto"/>
        <w:rPr>
          <w:sz w:val="48"/>
          <w:szCs w:val="48"/>
        </w:rPr>
      </w:pPr>
    </w:p>
    <w:p w14:paraId="7D4E36FB" w14:textId="77777777" w:rsidR="001C265E" w:rsidRDefault="001C265E" w:rsidP="001C265E">
      <w:pPr>
        <w:pStyle w:val="Listenabsatz"/>
        <w:spacing w:after="0" w:line="240" w:lineRule="auto"/>
        <w:ind w:left="0"/>
        <w:rPr>
          <w:rFonts w:cs="Arial"/>
          <w:color w:val="2F2F2F"/>
          <w:sz w:val="44"/>
          <w:szCs w:val="44"/>
        </w:rPr>
      </w:pPr>
    </w:p>
    <w:p w14:paraId="3CA0359E" w14:textId="3A819A6D" w:rsidR="001C265E" w:rsidRDefault="001C265E" w:rsidP="001C265E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44"/>
          <w:szCs w:val="44"/>
        </w:rPr>
      </w:pPr>
    </w:p>
    <w:p w14:paraId="190E24E3" w14:textId="6DF6B3B7" w:rsidR="00A14F8A" w:rsidRDefault="00A14F8A" w:rsidP="001C265E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44"/>
          <w:szCs w:val="44"/>
        </w:rPr>
      </w:pPr>
    </w:p>
    <w:p w14:paraId="2C5972EF" w14:textId="77777777" w:rsidR="00A14F8A" w:rsidRPr="00433869" w:rsidRDefault="00A14F8A" w:rsidP="001C265E">
      <w:pPr>
        <w:pStyle w:val="Listenabsatz"/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44"/>
          <w:szCs w:val="44"/>
        </w:rPr>
      </w:pPr>
    </w:p>
    <w:p w14:paraId="6935C0BE" w14:textId="43B6325A" w:rsidR="00127A26" w:rsidRPr="00433869" w:rsidRDefault="004D5A7C" w:rsidP="00E42EB7">
      <w:pPr>
        <w:pStyle w:val="Listenabsatz"/>
        <w:numPr>
          <w:ilvl w:val="0"/>
          <w:numId w:val="1"/>
        </w:numPr>
        <w:spacing w:after="0" w:line="240" w:lineRule="auto"/>
        <w:ind w:left="0"/>
        <w:rPr>
          <w:rFonts w:ascii="Fibel Nord" w:hAnsi="Fibel Nord" w:cs="Arial"/>
          <w:color w:val="2F2F2F"/>
          <w:spacing w:val="30"/>
          <w:sz w:val="36"/>
          <w:szCs w:val="36"/>
        </w:rPr>
      </w:pPr>
      <w:r w:rsidRPr="00433869">
        <w:rPr>
          <w:rFonts w:ascii="Fibel Nord" w:hAnsi="Fibel Nord" w:cs="Arial"/>
          <w:color w:val="2F2F2F"/>
          <w:spacing w:val="30"/>
          <w:sz w:val="36"/>
          <w:szCs w:val="36"/>
        </w:rPr>
        <w:t>Male ein passendes Bild zum Gedicht.</w:t>
      </w:r>
    </w:p>
    <w:sectPr w:rsidR="00127A26" w:rsidRPr="00433869" w:rsidSect="00C121FC">
      <w:footerReference w:type="default" r:id="rId33"/>
      <w:pgSz w:w="11906" w:h="16838"/>
      <w:pgMar w:top="113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742D" w14:textId="77777777" w:rsidR="00EE328B" w:rsidRDefault="00EE328B" w:rsidP="00C121FC">
      <w:pPr>
        <w:spacing w:after="0" w:line="240" w:lineRule="auto"/>
      </w:pPr>
      <w:r>
        <w:separator/>
      </w:r>
    </w:p>
  </w:endnote>
  <w:endnote w:type="continuationSeparator" w:id="0">
    <w:p w14:paraId="1FC77AC1" w14:textId="77777777" w:rsidR="00EE328B" w:rsidRDefault="00EE328B" w:rsidP="00C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bel Nord">
    <w:altName w:val="Calibri"/>
    <w:panose1 w:val="020B0604020202020204"/>
    <w:charset w:val="00"/>
    <w:family w:val="swiss"/>
    <w:pitch w:val="variable"/>
    <w:sig w:usb0="80000027" w:usb1="00000002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307567"/>
      <w:docPartObj>
        <w:docPartGallery w:val="Page Numbers (Bottom of Page)"/>
        <w:docPartUnique/>
      </w:docPartObj>
    </w:sdtPr>
    <w:sdtEndPr/>
    <w:sdtContent>
      <w:p w14:paraId="3D179D0E" w14:textId="54109403" w:rsidR="00C121FC" w:rsidRDefault="00C121F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13">
          <w:rPr>
            <w:noProof/>
          </w:rPr>
          <w:t>8</w:t>
        </w:r>
        <w:r>
          <w:fldChar w:fldCharType="end"/>
        </w:r>
      </w:p>
    </w:sdtContent>
  </w:sdt>
  <w:p w14:paraId="431E0FF7" w14:textId="77777777" w:rsidR="00C121FC" w:rsidRDefault="00C121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7F3E" w14:textId="77777777" w:rsidR="00EE328B" w:rsidRDefault="00EE328B" w:rsidP="00C121FC">
      <w:pPr>
        <w:spacing w:after="0" w:line="240" w:lineRule="auto"/>
      </w:pPr>
      <w:r>
        <w:separator/>
      </w:r>
    </w:p>
  </w:footnote>
  <w:footnote w:type="continuationSeparator" w:id="0">
    <w:p w14:paraId="20C544F5" w14:textId="77777777" w:rsidR="00EE328B" w:rsidRDefault="00EE328B" w:rsidP="00C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825"/>
    <w:multiLevelType w:val="hybridMultilevel"/>
    <w:tmpl w:val="CDB2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609B"/>
    <w:multiLevelType w:val="hybridMultilevel"/>
    <w:tmpl w:val="91E0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10BB3"/>
    <w:multiLevelType w:val="hybridMultilevel"/>
    <w:tmpl w:val="0942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26"/>
    <w:rsid w:val="000073DD"/>
    <w:rsid w:val="000714D5"/>
    <w:rsid w:val="000775C1"/>
    <w:rsid w:val="00127A26"/>
    <w:rsid w:val="001448DB"/>
    <w:rsid w:val="001C265E"/>
    <w:rsid w:val="001D508A"/>
    <w:rsid w:val="00246AB8"/>
    <w:rsid w:val="00250D3D"/>
    <w:rsid w:val="00252AD5"/>
    <w:rsid w:val="00252B5F"/>
    <w:rsid w:val="00276029"/>
    <w:rsid w:val="00281F32"/>
    <w:rsid w:val="0029442C"/>
    <w:rsid w:val="00296A23"/>
    <w:rsid w:val="002C2B0F"/>
    <w:rsid w:val="00334267"/>
    <w:rsid w:val="00362CD5"/>
    <w:rsid w:val="003D4CE7"/>
    <w:rsid w:val="0041783F"/>
    <w:rsid w:val="00433869"/>
    <w:rsid w:val="00484610"/>
    <w:rsid w:val="004A1E33"/>
    <w:rsid w:val="004C6927"/>
    <w:rsid w:val="004C6A18"/>
    <w:rsid w:val="004D5A7C"/>
    <w:rsid w:val="0053783F"/>
    <w:rsid w:val="00572E49"/>
    <w:rsid w:val="00625369"/>
    <w:rsid w:val="006463F5"/>
    <w:rsid w:val="006464C7"/>
    <w:rsid w:val="00666772"/>
    <w:rsid w:val="00701157"/>
    <w:rsid w:val="00720C84"/>
    <w:rsid w:val="007A0D01"/>
    <w:rsid w:val="007E51CD"/>
    <w:rsid w:val="00821174"/>
    <w:rsid w:val="0083081D"/>
    <w:rsid w:val="008475AA"/>
    <w:rsid w:val="008F7787"/>
    <w:rsid w:val="00916B71"/>
    <w:rsid w:val="0093690A"/>
    <w:rsid w:val="0098323C"/>
    <w:rsid w:val="009D4348"/>
    <w:rsid w:val="00A06058"/>
    <w:rsid w:val="00A14F8A"/>
    <w:rsid w:val="00A82BEA"/>
    <w:rsid w:val="00A8668B"/>
    <w:rsid w:val="00AD3731"/>
    <w:rsid w:val="00AE1A28"/>
    <w:rsid w:val="00AF0DD5"/>
    <w:rsid w:val="00B0752A"/>
    <w:rsid w:val="00B16B21"/>
    <w:rsid w:val="00B20CF8"/>
    <w:rsid w:val="00B34740"/>
    <w:rsid w:val="00B650CC"/>
    <w:rsid w:val="00B70580"/>
    <w:rsid w:val="00B76C00"/>
    <w:rsid w:val="00B923A5"/>
    <w:rsid w:val="00BE2008"/>
    <w:rsid w:val="00C121FC"/>
    <w:rsid w:val="00C239B2"/>
    <w:rsid w:val="00C55536"/>
    <w:rsid w:val="00CE0899"/>
    <w:rsid w:val="00CE1579"/>
    <w:rsid w:val="00D07514"/>
    <w:rsid w:val="00D660D8"/>
    <w:rsid w:val="00D72BCA"/>
    <w:rsid w:val="00D92ACC"/>
    <w:rsid w:val="00DA135D"/>
    <w:rsid w:val="00DB122B"/>
    <w:rsid w:val="00DC3817"/>
    <w:rsid w:val="00DF1D35"/>
    <w:rsid w:val="00E26D9D"/>
    <w:rsid w:val="00E42EB7"/>
    <w:rsid w:val="00E81A83"/>
    <w:rsid w:val="00EA1986"/>
    <w:rsid w:val="00EC3022"/>
    <w:rsid w:val="00ED234E"/>
    <w:rsid w:val="00EE328B"/>
    <w:rsid w:val="00F77299"/>
    <w:rsid w:val="00F87C13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85CEC"/>
  <w15:docId w15:val="{7D296C58-3D93-5E49-A001-7E00DDFE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7A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23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02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72B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1FC"/>
  </w:style>
  <w:style w:type="paragraph" w:styleId="Fuzeile">
    <w:name w:val="footer"/>
    <w:basedOn w:val="Standard"/>
    <w:link w:val="FuzeileZchn"/>
    <w:uiPriority w:val="99"/>
    <w:unhideWhenUsed/>
    <w:rsid w:val="00C1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sprachspielspass.de/kindergedichte/alle-kindergedichte/raschel-rasche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sprachspielspass.de/kindergedichte/alle-kindergedichte/raschel-rasche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B3C-2785-41A5-A6DF-42C4DBE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pe</dc:creator>
  <cp:lastModifiedBy>Irene Hoppe</cp:lastModifiedBy>
  <cp:revision>2</cp:revision>
  <cp:lastPrinted>2020-02-20T09:09:00Z</cp:lastPrinted>
  <dcterms:created xsi:type="dcterms:W3CDTF">2022-03-25T12:00:00Z</dcterms:created>
  <dcterms:modified xsi:type="dcterms:W3CDTF">2022-03-25T12:00:00Z</dcterms:modified>
</cp:coreProperties>
</file>